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B9" w:rsidRPr="007B11D4" w:rsidRDefault="000D32E0" w:rsidP="0012219D">
      <w:pPr>
        <w:jc w:val="right"/>
        <w:rPr>
          <w:b/>
          <w:sz w:val="24"/>
          <w:szCs w:val="24"/>
        </w:rPr>
      </w:pPr>
      <w:r w:rsidRPr="007B11D4">
        <w:rPr>
          <w:b/>
          <w:sz w:val="24"/>
          <w:szCs w:val="24"/>
        </w:rPr>
        <w:t xml:space="preserve">Wrocław, </w:t>
      </w:r>
      <w:r w:rsidR="007524CA" w:rsidRPr="007B11D4">
        <w:rPr>
          <w:b/>
          <w:sz w:val="24"/>
          <w:szCs w:val="24"/>
        </w:rPr>
        <w:t xml:space="preserve">1 </w:t>
      </w:r>
      <w:r w:rsidR="00CA38E5">
        <w:rPr>
          <w:b/>
          <w:sz w:val="24"/>
          <w:szCs w:val="24"/>
        </w:rPr>
        <w:t xml:space="preserve">stycznia </w:t>
      </w:r>
      <w:r w:rsidR="00A42614" w:rsidRPr="007B11D4">
        <w:rPr>
          <w:b/>
          <w:sz w:val="24"/>
          <w:szCs w:val="24"/>
        </w:rPr>
        <w:t xml:space="preserve"> </w:t>
      </w:r>
      <w:r w:rsidR="008A7CB8" w:rsidRPr="007B11D4">
        <w:rPr>
          <w:b/>
          <w:sz w:val="24"/>
          <w:szCs w:val="24"/>
        </w:rPr>
        <w:t>20</w:t>
      </w:r>
      <w:r w:rsidR="00CB17F9" w:rsidRPr="007B11D4">
        <w:rPr>
          <w:b/>
          <w:sz w:val="24"/>
          <w:szCs w:val="24"/>
        </w:rPr>
        <w:t>2</w:t>
      </w:r>
      <w:r w:rsidR="00CA38E5">
        <w:rPr>
          <w:b/>
          <w:sz w:val="24"/>
          <w:szCs w:val="24"/>
        </w:rPr>
        <w:t>3</w:t>
      </w:r>
      <w:r w:rsidR="008A7CB8" w:rsidRPr="007B11D4">
        <w:rPr>
          <w:b/>
          <w:sz w:val="24"/>
          <w:szCs w:val="24"/>
        </w:rPr>
        <w:t xml:space="preserve"> r.</w:t>
      </w:r>
    </w:p>
    <w:p w:rsidR="006556B5" w:rsidRDefault="008A7CB8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</w:t>
      </w:r>
      <w:r w:rsidR="006556B5">
        <w:rPr>
          <w:b/>
          <w:sz w:val="24"/>
          <w:szCs w:val="24"/>
        </w:rPr>
        <w:t xml:space="preserve"> w województwie dolnośląskim, </w:t>
      </w:r>
    </w:p>
    <w:p w:rsidR="008A7CB8" w:rsidRPr="008D780D" w:rsidRDefault="006556B5" w:rsidP="008F5B0A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w których nauczyciele realizu</w:t>
      </w:r>
      <w:r w:rsidR="008F5B0A">
        <w:rPr>
          <w:b/>
          <w:sz w:val="24"/>
          <w:szCs w:val="24"/>
        </w:rPr>
        <w:t>ją zadania doradcy metodycznego</w:t>
      </w:r>
      <w:r w:rsidR="008A7CB8" w:rsidRPr="008A7CB8">
        <w:rPr>
          <w:b/>
          <w:sz w:val="24"/>
          <w:szCs w:val="24"/>
        </w:rPr>
        <w:t xml:space="preserve"> </w:t>
      </w:r>
      <w:r w:rsidR="00B84B6F">
        <w:rPr>
          <w:b/>
          <w:sz w:val="24"/>
          <w:szCs w:val="24"/>
        </w:rPr>
        <w:br/>
      </w:r>
      <w:r w:rsidR="008A7CB8" w:rsidRPr="008A7CB8">
        <w:rPr>
          <w:b/>
          <w:sz w:val="24"/>
          <w:szCs w:val="24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25"/>
        <w:gridCol w:w="3585"/>
        <w:gridCol w:w="3967"/>
        <w:gridCol w:w="2550"/>
      </w:tblGrid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0E5D3F" w:rsidP="002F58AE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E5D3F" w:rsidRPr="00404AA3" w:rsidRDefault="000E5D3F" w:rsidP="00A8103A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 xml:space="preserve">Nazwa placówki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Pr="00404AA3" w:rsidRDefault="00261F18" w:rsidP="008A7C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teleadresowe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E5D3F" w:rsidRPr="00404AA3" w:rsidRDefault="000E5D3F" w:rsidP="008A7CB8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Specjalności nauczycieli</w:t>
            </w:r>
            <w:r w:rsidR="00404AA3">
              <w:rPr>
                <w:b/>
                <w:sz w:val="20"/>
                <w:szCs w:val="20"/>
              </w:rPr>
              <w:t xml:space="preserve"> </w:t>
            </w:r>
            <w:r w:rsidR="0035093B">
              <w:rPr>
                <w:b/>
                <w:sz w:val="20"/>
                <w:szCs w:val="20"/>
              </w:rPr>
              <w:t xml:space="preserve">            </w:t>
            </w:r>
            <w:r w:rsidR="00A46C01">
              <w:rPr>
                <w:b/>
                <w:sz w:val="20"/>
                <w:szCs w:val="20"/>
              </w:rPr>
              <w:t>–</w:t>
            </w:r>
            <w:r w:rsidR="0035093B"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t>doradców</w:t>
            </w:r>
            <w:r w:rsidR="00A46C01">
              <w:rPr>
                <w:b/>
                <w:sz w:val="20"/>
                <w:szCs w:val="20"/>
              </w:rPr>
              <w:t xml:space="preserve"> metodycznych</w:t>
            </w:r>
          </w:p>
        </w:tc>
      </w:tr>
      <w:tr w:rsidR="006A10DA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6A10DA" w:rsidRPr="00404AA3" w:rsidRDefault="00F25464" w:rsidP="006A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b/>
                <w:sz w:val="20"/>
                <w:szCs w:val="20"/>
              </w:rPr>
            </w:pPr>
            <w:r w:rsidRPr="00E1774A">
              <w:rPr>
                <w:b/>
                <w:sz w:val="20"/>
                <w:szCs w:val="20"/>
              </w:rPr>
              <w:t xml:space="preserve">Powiatowy Ośrodek Doskonalenia Nauczycieli w Bolesławcu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Pr="00E1774A" w:rsidRDefault="006A10DA" w:rsidP="006A10DA">
            <w:pPr>
              <w:rPr>
                <w:sz w:val="20"/>
                <w:szCs w:val="20"/>
              </w:rPr>
            </w:pPr>
            <w:r w:rsidRPr="00E1774A">
              <w:rPr>
                <w:sz w:val="20"/>
                <w:szCs w:val="20"/>
              </w:rPr>
              <w:t>w Powiatowym Centru</w:t>
            </w:r>
            <w:r>
              <w:rPr>
                <w:sz w:val="20"/>
                <w:szCs w:val="20"/>
              </w:rPr>
              <w:t>m Edukacji                        i Kształcenia Kadr w </w:t>
            </w:r>
            <w:r w:rsidRPr="00E1774A">
              <w:rPr>
                <w:sz w:val="20"/>
                <w:szCs w:val="20"/>
              </w:rPr>
              <w:t>Bolesławc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Heleny i Wincentego </w:t>
            </w:r>
            <w:proofErr w:type="spellStart"/>
            <w:r>
              <w:rPr>
                <w:sz w:val="20"/>
                <w:szCs w:val="20"/>
              </w:rPr>
              <w:t>Tyrankiewiczów</w:t>
            </w:r>
            <w:proofErr w:type="spellEnd"/>
            <w:r w:rsidRPr="00E1774A">
              <w:rPr>
                <w:sz w:val="20"/>
                <w:szCs w:val="20"/>
              </w:rPr>
              <w:t xml:space="preserve"> 11</w:t>
            </w:r>
            <w:r w:rsidRPr="00E1774A">
              <w:rPr>
                <w:sz w:val="20"/>
                <w:szCs w:val="20"/>
              </w:rPr>
              <w:br/>
              <w:t>59-700 Bolesławiec</w:t>
            </w:r>
            <w:r w:rsidRPr="00404AA3">
              <w:rPr>
                <w:sz w:val="20"/>
                <w:szCs w:val="20"/>
              </w:rPr>
              <w:t xml:space="preserve"> </w:t>
            </w:r>
          </w:p>
          <w:p w:rsidR="006A10DA" w:rsidRPr="00C01A26" w:rsidRDefault="006A10DA" w:rsidP="006A10DA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5 735 18 64</w:t>
            </w:r>
            <w:r>
              <w:rPr>
                <w:sz w:val="20"/>
                <w:szCs w:val="20"/>
              </w:rPr>
              <w:t xml:space="preserve"> (sekretariat)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 xml:space="preserve">e-mail: </w:t>
            </w:r>
            <w:hyperlink r:id="rId6" w:history="1">
              <w:r w:rsidRPr="0037745A">
                <w:rPr>
                  <w:rStyle w:val="Hipercze"/>
                  <w:sz w:val="20"/>
                  <w:szCs w:val="20"/>
                </w:rPr>
                <w:t>sekretariat@boleslawiec.pceikk.pl</w:t>
              </w:r>
            </w:hyperlink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Katarzyna Reguła</w:t>
            </w:r>
            <w:r w:rsidRPr="00A52593">
              <w:rPr>
                <w:sz w:val="20"/>
                <w:szCs w:val="20"/>
              </w:rPr>
              <w:t xml:space="preserve"> 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>tel. 881 319 490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6B171C">
                <w:rPr>
                  <w:rStyle w:val="Hipercze"/>
                  <w:sz w:val="20"/>
                  <w:szCs w:val="20"/>
                  <w:lang w:val="en-US"/>
                </w:rPr>
                <w:t>dyrektor@boleslawiec.pceikk.pl</w:t>
              </w:r>
            </w:hyperlink>
            <w:r w:rsidRPr="006B17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654F81" w:rsidRDefault="00654F81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wczesnoszkolna</w:t>
            </w:r>
            <w:r>
              <w:rPr>
                <w:sz w:val="20"/>
                <w:szCs w:val="20"/>
              </w:rPr>
              <w:t xml:space="preserve"> </w:t>
            </w:r>
            <w:r w:rsidRPr="00166920">
              <w:rPr>
                <w:b/>
                <w:sz w:val="20"/>
                <w:szCs w:val="20"/>
              </w:rPr>
              <w:t>język polski</w:t>
            </w:r>
            <w:r>
              <w:rPr>
                <w:sz w:val="20"/>
                <w:szCs w:val="20"/>
              </w:rPr>
              <w:t xml:space="preserve"> </w:t>
            </w:r>
          </w:p>
          <w:p w:rsidR="006A10DA" w:rsidRPr="00EA6640" w:rsidRDefault="006A10DA" w:rsidP="006A10DA">
            <w:pPr>
              <w:rPr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język angielski</w:t>
            </w:r>
          </w:p>
          <w:p w:rsidR="006A10DA" w:rsidRPr="00EE15F5" w:rsidRDefault="006A10DA" w:rsidP="006A1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ztałcenie zawodowe</w:t>
            </w:r>
          </w:p>
          <w:p w:rsidR="006A10DA" w:rsidRPr="00166920" w:rsidRDefault="006A10DA" w:rsidP="006A10DA">
            <w:pPr>
              <w:rPr>
                <w:b/>
                <w:sz w:val="20"/>
                <w:szCs w:val="20"/>
              </w:rPr>
            </w:pPr>
            <w:r w:rsidRPr="00166920">
              <w:rPr>
                <w:b/>
                <w:sz w:val="20"/>
                <w:szCs w:val="20"/>
              </w:rPr>
              <w:t xml:space="preserve">matematyka </w:t>
            </w:r>
          </w:p>
          <w:p w:rsidR="006A10DA" w:rsidRPr="00D72179" w:rsidRDefault="006A10DA" w:rsidP="006A10DA">
            <w:pPr>
              <w:rPr>
                <w:b/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 xml:space="preserve">fizyka </w:t>
            </w:r>
          </w:p>
          <w:p w:rsidR="006A10DA" w:rsidRPr="009119D6" w:rsidRDefault="006A10DA" w:rsidP="006A10DA">
            <w:pPr>
              <w:rPr>
                <w:b/>
                <w:sz w:val="20"/>
                <w:szCs w:val="20"/>
              </w:rPr>
            </w:pPr>
            <w:r w:rsidRPr="009119D6">
              <w:rPr>
                <w:b/>
                <w:sz w:val="20"/>
                <w:szCs w:val="20"/>
              </w:rPr>
              <w:t xml:space="preserve">informatyka </w:t>
            </w:r>
          </w:p>
          <w:p w:rsidR="006A10DA" w:rsidRPr="002E4F81" w:rsidRDefault="006A10DA" w:rsidP="006A10DA">
            <w:pPr>
              <w:rPr>
                <w:b/>
                <w:sz w:val="20"/>
                <w:szCs w:val="20"/>
              </w:rPr>
            </w:pPr>
            <w:r w:rsidRPr="002E4F81">
              <w:rPr>
                <w:b/>
                <w:sz w:val="20"/>
                <w:szCs w:val="20"/>
              </w:rPr>
              <w:t>muzyka</w:t>
            </w: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153158" w:rsidRDefault="00FC28C9" w:rsidP="002F58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atowy </w:t>
            </w:r>
            <w:r w:rsidR="000E5D3F" w:rsidRPr="00404AA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środek Doradztwa Metodycznego w </w:t>
            </w:r>
            <w:r w:rsidR="000E5D3F" w:rsidRPr="00404AA3">
              <w:rPr>
                <w:b/>
                <w:sz w:val="20"/>
                <w:szCs w:val="20"/>
              </w:rPr>
              <w:t>Głogowie</w:t>
            </w:r>
            <w:r w:rsidR="000E5D3F" w:rsidRPr="00404AA3">
              <w:rPr>
                <w:sz w:val="20"/>
                <w:szCs w:val="20"/>
              </w:rPr>
              <w:t xml:space="preserve"> </w:t>
            </w:r>
            <w:r w:rsidR="00306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0E5D3F" w:rsidRPr="00404AA3" w:rsidRDefault="000E5D3F" w:rsidP="002F58AE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 Powiatowym Centrum Poradnictwa Psychologiczno-Pedagogicznego </w:t>
            </w:r>
            <w:r w:rsidR="00AE6CB2">
              <w:rPr>
                <w:sz w:val="20"/>
                <w:szCs w:val="20"/>
              </w:rPr>
              <w:t xml:space="preserve">                       </w:t>
            </w:r>
            <w:r w:rsidRPr="00404AA3">
              <w:rPr>
                <w:sz w:val="20"/>
                <w:szCs w:val="20"/>
              </w:rPr>
              <w:t>i Doskonalenia Nauczycieli w Głogowie</w:t>
            </w:r>
            <w:r w:rsidR="00FC2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53158" w:rsidRDefault="000E5D3F" w:rsidP="00062D50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Jedności Robotniczej 38, </w:t>
            </w:r>
            <w:r w:rsidRPr="00404AA3">
              <w:rPr>
                <w:sz w:val="20"/>
                <w:szCs w:val="20"/>
              </w:rPr>
              <w:br/>
              <w:t>67-200 Głogów</w:t>
            </w:r>
          </w:p>
          <w:p w:rsidR="0035093B" w:rsidRPr="00457840" w:rsidRDefault="0035093B" w:rsidP="0006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6 833 32 11</w:t>
            </w:r>
            <w:r w:rsidR="00457840">
              <w:rPr>
                <w:sz w:val="20"/>
                <w:szCs w:val="20"/>
              </w:rPr>
              <w:t xml:space="preserve"> </w:t>
            </w:r>
            <w:r w:rsidR="00CF2681">
              <w:rPr>
                <w:sz w:val="20"/>
                <w:szCs w:val="20"/>
              </w:rPr>
              <w:t xml:space="preserve">(sekretariat) </w:t>
            </w:r>
            <w:r w:rsidR="00457840">
              <w:rPr>
                <w:sz w:val="20"/>
                <w:szCs w:val="20"/>
              </w:rPr>
              <w:t xml:space="preserve"> </w:t>
            </w:r>
          </w:p>
          <w:p w:rsidR="0035093B" w:rsidRPr="00471D4C" w:rsidRDefault="0035093B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8" w:history="1">
              <w:r w:rsidR="00457840" w:rsidRPr="00471D4C">
                <w:rPr>
                  <w:rStyle w:val="Hipercze"/>
                  <w:sz w:val="20"/>
                  <w:szCs w:val="20"/>
                </w:rPr>
                <w:t>sekretariat@pcpppidn.eu</w:t>
              </w:r>
            </w:hyperlink>
          </w:p>
          <w:p w:rsidR="00471D4C" w:rsidRDefault="00471D4C" w:rsidP="00062D50">
            <w:pPr>
              <w:rPr>
                <w:sz w:val="20"/>
                <w:szCs w:val="20"/>
              </w:rPr>
            </w:pPr>
          </w:p>
          <w:p w:rsidR="00457840" w:rsidRDefault="00457840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Barbara </w:t>
            </w:r>
            <w:proofErr w:type="spellStart"/>
            <w:r w:rsidRPr="00471D4C">
              <w:rPr>
                <w:sz w:val="20"/>
                <w:szCs w:val="20"/>
              </w:rPr>
              <w:t>Krzywulicz</w:t>
            </w:r>
            <w:proofErr w:type="spellEnd"/>
          </w:p>
          <w:p w:rsidR="00A1467F" w:rsidRPr="00134E6A" w:rsidRDefault="00A1467F" w:rsidP="00062D50">
            <w:pPr>
              <w:rPr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tel. </w:t>
            </w:r>
            <w:r w:rsidR="00134E6A" w:rsidRPr="00134E6A">
              <w:rPr>
                <w:sz w:val="20"/>
                <w:szCs w:val="20"/>
                <w:lang w:val="en-US"/>
              </w:rPr>
              <w:t xml:space="preserve">606 426 221 </w:t>
            </w:r>
          </w:p>
          <w:p w:rsidR="00A1467F" w:rsidRPr="00134E6A" w:rsidRDefault="00A1467F" w:rsidP="00062D50">
            <w:pPr>
              <w:rPr>
                <w:b/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134E6A" w:rsidRPr="00134E6A">
                <w:rPr>
                  <w:rStyle w:val="Hipercze"/>
                  <w:sz w:val="20"/>
                  <w:szCs w:val="20"/>
                  <w:lang w:val="en-US"/>
                </w:rPr>
                <w:t>bkrzywulicz@wp.pl</w:t>
              </w:r>
            </w:hyperlink>
            <w:r w:rsidR="00134E6A" w:rsidRPr="00134E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1E5F61" w:rsidRDefault="001E5F61" w:rsidP="001E5F61">
            <w:pPr>
              <w:rPr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edukacja wczesnoszkolna</w:t>
            </w:r>
          </w:p>
          <w:p w:rsidR="00603F7A" w:rsidRPr="00A3510B" w:rsidRDefault="00603F7A" w:rsidP="001E5F61">
            <w:pPr>
              <w:rPr>
                <w:b/>
                <w:sz w:val="20"/>
                <w:szCs w:val="20"/>
              </w:rPr>
            </w:pPr>
            <w:r w:rsidRPr="00A3510B">
              <w:rPr>
                <w:b/>
                <w:sz w:val="20"/>
                <w:szCs w:val="20"/>
              </w:rPr>
              <w:t>geografia</w:t>
            </w:r>
          </w:p>
          <w:p w:rsidR="006556B5" w:rsidRPr="00C2260D" w:rsidRDefault="000D32E0" w:rsidP="00062D50">
            <w:pPr>
              <w:rPr>
                <w:b/>
                <w:sz w:val="20"/>
                <w:szCs w:val="20"/>
              </w:rPr>
            </w:pPr>
            <w:r w:rsidRPr="00C2260D">
              <w:rPr>
                <w:b/>
                <w:sz w:val="20"/>
                <w:szCs w:val="20"/>
              </w:rPr>
              <w:t>język polski</w:t>
            </w:r>
          </w:p>
          <w:p w:rsidR="000E5D3F" w:rsidRPr="009340CC" w:rsidRDefault="000E5D3F" w:rsidP="00062D50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szkolnictwo specjalne</w:t>
            </w:r>
          </w:p>
          <w:p w:rsidR="003A0F2F" w:rsidRPr="003C0A07" w:rsidRDefault="00E1774A" w:rsidP="00062D50">
            <w:pPr>
              <w:rPr>
                <w:b/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wychowanie fizyczne</w:t>
            </w:r>
          </w:p>
          <w:p w:rsidR="0035093B" w:rsidRPr="003A0F2F" w:rsidRDefault="0035093B" w:rsidP="0035093B">
            <w:pPr>
              <w:rPr>
                <w:sz w:val="20"/>
                <w:szCs w:val="20"/>
              </w:rPr>
            </w:pP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FE1D7B" w:rsidRDefault="000E5D3F" w:rsidP="00FC28C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owy Ośrodek Doskonalenia Nauczycieli w  Górze</w:t>
            </w:r>
            <w:r w:rsidR="003067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153158" w:rsidRDefault="00153158" w:rsidP="00FC28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E5D3F" w:rsidRPr="00404AA3" w:rsidRDefault="000E5D3F" w:rsidP="00FC28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>w Powiatowym Centrum Doskonalenia Nauczycieli i Poradnictwa Pedagogiczno-Psychologicznego w Górz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E5D3F" w:rsidRDefault="000E5D3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. Bolesława </w:t>
            </w:r>
            <w:r w:rsidRPr="00404AA3">
              <w:rPr>
                <w:sz w:val="20"/>
                <w:szCs w:val="20"/>
              </w:rPr>
              <w:t>Chrobr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7, 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56-200 Góra</w:t>
            </w:r>
          </w:p>
          <w:p w:rsidR="0035093B" w:rsidRDefault="0035093B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 65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77 (centrala)</w:t>
            </w:r>
          </w:p>
          <w:p w:rsidR="00625D6E" w:rsidRPr="00C01A26" w:rsidRDefault="002270AD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el. </w:t>
            </w:r>
            <w:proofErr w:type="spellStart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om</w:t>
            </w:r>
            <w:proofErr w:type="spellEnd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501 394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21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25D6E" w:rsidRDefault="00625D6E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494CA4" w:rsidRPr="009E5D3D">
                <w:rPr>
                  <w:rStyle w:val="Hipercze"/>
                  <w:rFonts w:ascii="Calibri" w:hAnsi="Calibri" w:cs="Calibri"/>
                  <w:sz w:val="20"/>
                  <w:szCs w:val="20"/>
                  <w:lang w:val="en-US"/>
                </w:rPr>
                <w:t>pcdn@pcdn.edu.pl</w:t>
              </w:r>
            </w:hyperlink>
          </w:p>
          <w:p w:rsidR="00471D4C" w:rsidRDefault="00471D4C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494CA4" w:rsidRPr="00EE3B06" w:rsidRDefault="00494CA4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rektor: Bernard </w:t>
            </w:r>
            <w:proofErr w:type="spellStart"/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>Bazylewicz</w:t>
            </w:r>
            <w:proofErr w:type="spellEnd"/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  <w:r w:rsidR="00282AB8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9 914 879 </w:t>
            </w:r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1" w:history="1">
              <w:r w:rsidR="007B6CAD" w:rsidRPr="00EE3B06">
                <w:rPr>
                  <w:rStyle w:val="Hipercze"/>
                  <w:rFonts w:ascii="Calibri" w:hAnsi="Calibri" w:cs="Calibri"/>
                  <w:sz w:val="20"/>
                  <w:szCs w:val="20"/>
                </w:rPr>
                <w:t>bbazylewicz@pcdn.edu.pl</w:t>
              </w:r>
            </w:hyperlink>
            <w:r w:rsidR="007B6CAD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153158" w:rsidRPr="006720C3" w:rsidRDefault="001E5F61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kształcenie zawodowe</w:t>
            </w:r>
            <w:r w:rsidR="006169CF" w:rsidRPr="00CC295E">
              <w:rPr>
                <w:b/>
                <w:sz w:val="20"/>
                <w:szCs w:val="20"/>
              </w:rPr>
              <w:t xml:space="preserve"> </w:t>
            </w:r>
            <w:r w:rsidRPr="00CC295E">
              <w:rPr>
                <w:b/>
                <w:sz w:val="20"/>
                <w:szCs w:val="20"/>
              </w:rPr>
              <w:t>podstawy przedsiębiorczości</w:t>
            </w:r>
            <w:r w:rsidRPr="00404AA3">
              <w:rPr>
                <w:sz w:val="20"/>
                <w:szCs w:val="20"/>
              </w:rPr>
              <w:t xml:space="preserve"> </w:t>
            </w:r>
            <w:r w:rsidRPr="00973477">
              <w:rPr>
                <w:b/>
                <w:sz w:val="20"/>
                <w:szCs w:val="20"/>
              </w:rPr>
              <w:t>przedmioty przyrodnicz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6720C3">
              <w:rPr>
                <w:b/>
                <w:sz w:val="20"/>
                <w:szCs w:val="20"/>
              </w:rPr>
              <w:t>wychowanie przedszkolne</w:t>
            </w:r>
          </w:p>
          <w:p w:rsidR="000E5D3F" w:rsidRPr="00404AA3" w:rsidRDefault="00153158" w:rsidP="00B625F0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6720C3">
              <w:rPr>
                <w:b/>
                <w:sz w:val="20"/>
                <w:szCs w:val="20"/>
              </w:rPr>
              <w:t>edukacja wczesnoszkolna</w:t>
            </w:r>
            <w:r w:rsidR="000E5D3F" w:rsidRPr="00404AA3">
              <w:rPr>
                <w:sz w:val="20"/>
                <w:szCs w:val="20"/>
              </w:rPr>
              <w:t xml:space="preserve"> </w:t>
            </w:r>
          </w:p>
        </w:tc>
      </w:tr>
      <w:tr w:rsidR="000E5D3F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471D4C" w:rsidRDefault="00FC28C9" w:rsidP="00FC28C9">
            <w:pPr>
              <w:rPr>
                <w:b/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Powiatowe Centrum Edukacyjne </w:t>
            </w:r>
          </w:p>
          <w:p w:rsidR="006620B8" w:rsidRDefault="00FC28C9" w:rsidP="00FC28C9">
            <w:pPr>
              <w:rPr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w Lubaniu </w:t>
            </w:r>
            <w:r>
              <w:rPr>
                <w:b/>
                <w:sz w:val="20"/>
                <w:szCs w:val="20"/>
              </w:rPr>
              <w:br/>
            </w:r>
          </w:p>
          <w:p w:rsidR="000E5D3F" w:rsidRPr="00404AA3" w:rsidRDefault="000E5D3F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</w:t>
            </w:r>
            <w:r w:rsidR="00FC28C9">
              <w:rPr>
                <w:sz w:val="20"/>
                <w:szCs w:val="20"/>
              </w:rPr>
              <w:t xml:space="preserve">Zespole </w:t>
            </w:r>
            <w:r w:rsidRPr="00404AA3">
              <w:rPr>
                <w:sz w:val="20"/>
                <w:szCs w:val="20"/>
              </w:rPr>
              <w:t>Powiatow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Centrum Edukacyjn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w Lubaniu</w:t>
            </w:r>
            <w:r w:rsidR="00306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</w:t>
            </w:r>
            <w:r w:rsidR="000E5D3F" w:rsidRPr="00404AA3">
              <w:rPr>
                <w:sz w:val="20"/>
                <w:szCs w:val="20"/>
              </w:rPr>
              <w:t xml:space="preserve"> Kombatantów 2, </w:t>
            </w:r>
            <w:r w:rsidR="000E5D3F" w:rsidRPr="00404AA3">
              <w:rPr>
                <w:sz w:val="20"/>
                <w:szCs w:val="20"/>
              </w:rPr>
              <w:br/>
              <w:t>59-800 Lubań</w:t>
            </w:r>
          </w:p>
          <w:p w:rsidR="006620B8" w:rsidRDefault="006620B8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5 645 53 4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6620B8" w:rsidRPr="00EE3B06" w:rsidRDefault="006620B8" w:rsidP="009B701D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="009461C6" w:rsidRPr="00EE3B06">
                <w:rPr>
                  <w:rStyle w:val="Hipercze"/>
                  <w:sz w:val="20"/>
                  <w:szCs w:val="20"/>
                  <w:lang w:val="en-US"/>
                </w:rPr>
                <w:t>sekretariatpce@interia.pl</w:t>
              </w:r>
            </w:hyperlink>
          </w:p>
          <w:p w:rsidR="00471D4C" w:rsidRPr="00EE3B06" w:rsidRDefault="00471D4C" w:rsidP="009B701D">
            <w:pPr>
              <w:rPr>
                <w:sz w:val="20"/>
                <w:szCs w:val="20"/>
                <w:lang w:val="en-US"/>
              </w:rPr>
            </w:pPr>
          </w:p>
          <w:p w:rsidR="009461C6" w:rsidRDefault="009461C6" w:rsidP="009B701D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>:</w:t>
            </w:r>
            <w:r w:rsidR="00E816ED" w:rsidRPr="00EE3B06">
              <w:rPr>
                <w:sz w:val="20"/>
                <w:szCs w:val="20"/>
                <w:lang w:val="en-US"/>
              </w:rPr>
              <w:t xml:space="preserve"> Anna </w:t>
            </w:r>
            <w:proofErr w:type="spellStart"/>
            <w:r w:rsidR="00E816ED" w:rsidRPr="00EE3B06">
              <w:rPr>
                <w:sz w:val="20"/>
                <w:szCs w:val="20"/>
                <w:lang w:val="en-US"/>
              </w:rPr>
              <w:t>Adamska</w:t>
            </w:r>
            <w:proofErr w:type="spellEnd"/>
          </w:p>
          <w:p w:rsidR="00916DDB" w:rsidRDefault="00BA2E5E" w:rsidP="009B701D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916DDB" w:rsidRPr="00D3595C">
                <w:rPr>
                  <w:rStyle w:val="Hipercze"/>
                  <w:sz w:val="20"/>
                  <w:szCs w:val="20"/>
                  <w:lang w:val="en-US"/>
                </w:rPr>
                <w:t>pceluban@interia.pl</w:t>
              </w:r>
            </w:hyperlink>
          </w:p>
          <w:p w:rsidR="00A1467F" w:rsidRPr="00142D96" w:rsidRDefault="00A1467F" w:rsidP="00AE6CB2">
            <w:pPr>
              <w:rPr>
                <w:sz w:val="20"/>
                <w:szCs w:val="20"/>
                <w:lang w:val="en-US"/>
              </w:rPr>
            </w:pPr>
            <w:r w:rsidRPr="00142D96">
              <w:rPr>
                <w:sz w:val="20"/>
                <w:szCs w:val="20"/>
                <w:lang w:val="en-US"/>
              </w:rPr>
              <w:t xml:space="preserve">tel. </w:t>
            </w:r>
            <w:r w:rsidR="00142D96" w:rsidRPr="00142D96">
              <w:rPr>
                <w:sz w:val="20"/>
                <w:szCs w:val="20"/>
                <w:lang w:val="en-US"/>
              </w:rPr>
              <w:t>75 645 53 4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169CF" w:rsidRPr="00B36E85" w:rsidRDefault="006169CF" w:rsidP="00E1774A">
            <w:pPr>
              <w:rPr>
                <w:b/>
                <w:sz w:val="20"/>
                <w:szCs w:val="20"/>
              </w:rPr>
            </w:pPr>
            <w:r w:rsidRPr="00B36E85">
              <w:rPr>
                <w:b/>
                <w:sz w:val="20"/>
                <w:szCs w:val="20"/>
              </w:rPr>
              <w:t>język niemiecki</w:t>
            </w:r>
          </w:p>
          <w:p w:rsidR="004C0721" w:rsidRDefault="000E5D3F" w:rsidP="004C0721">
            <w:pPr>
              <w:rPr>
                <w:sz w:val="20"/>
                <w:szCs w:val="20"/>
              </w:rPr>
            </w:pPr>
            <w:r w:rsidRPr="00533107">
              <w:rPr>
                <w:b/>
                <w:sz w:val="20"/>
                <w:szCs w:val="20"/>
              </w:rPr>
              <w:t>kształcenie zawodowe</w:t>
            </w:r>
            <w:r w:rsidR="00087CB9">
              <w:rPr>
                <w:sz w:val="20"/>
                <w:szCs w:val="20"/>
              </w:rPr>
              <w:t xml:space="preserve"> </w:t>
            </w:r>
            <w:r w:rsidR="00087CB9" w:rsidRPr="00C2260D">
              <w:rPr>
                <w:b/>
                <w:sz w:val="20"/>
                <w:szCs w:val="20"/>
              </w:rPr>
              <w:t>wychowanie fizyczne</w:t>
            </w:r>
          </w:p>
          <w:p w:rsidR="000E5D3F" w:rsidRDefault="004C0721" w:rsidP="00D731C1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język polski</w:t>
            </w:r>
          </w:p>
          <w:p w:rsidR="00D731C1" w:rsidRPr="00D731C1" w:rsidRDefault="00D731C1" w:rsidP="00D731C1">
            <w:pPr>
              <w:rPr>
                <w:sz w:val="20"/>
                <w:szCs w:val="20"/>
              </w:rPr>
            </w:pPr>
          </w:p>
        </w:tc>
      </w:tr>
      <w:tr w:rsidR="002C48A3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2C48A3" w:rsidRPr="002E11BC" w:rsidRDefault="00F25464" w:rsidP="002C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b/>
                <w:sz w:val="20"/>
                <w:szCs w:val="20"/>
              </w:rPr>
            </w:pPr>
          </w:p>
          <w:p w:rsidR="002C48A3" w:rsidRDefault="002C48A3" w:rsidP="002C48A3">
            <w:pPr>
              <w:rPr>
                <w:b/>
                <w:sz w:val="20"/>
                <w:szCs w:val="20"/>
              </w:rPr>
            </w:pPr>
            <w:r w:rsidRPr="00034E97">
              <w:rPr>
                <w:b/>
                <w:sz w:val="20"/>
                <w:szCs w:val="20"/>
              </w:rPr>
              <w:t>Powiatowe Centrum Edukacji w Lwówku Śląskim</w:t>
            </w:r>
          </w:p>
          <w:p w:rsidR="002C48A3" w:rsidRPr="001A2A5E" w:rsidRDefault="002C48A3" w:rsidP="002C48A3">
            <w:pPr>
              <w:rPr>
                <w:sz w:val="20"/>
                <w:szCs w:val="20"/>
              </w:rPr>
            </w:pPr>
          </w:p>
          <w:p w:rsidR="002C48A3" w:rsidRPr="001A2A5E" w:rsidRDefault="001A2A5E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C48A3" w:rsidRPr="001A2A5E">
              <w:rPr>
                <w:sz w:val="20"/>
                <w:szCs w:val="20"/>
              </w:rPr>
              <w:t xml:space="preserve"> Powiatowym Ośrodku Rozwoju Edukacji</w:t>
            </w:r>
          </w:p>
          <w:p w:rsidR="002C48A3" w:rsidRPr="00B23ADC" w:rsidRDefault="002C48A3" w:rsidP="002C48A3">
            <w:pPr>
              <w:rPr>
                <w:b/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w Lwówku Śląski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nryka Brodatego 1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0 Lwówek Śląski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75 782 36 66 (sekretariat) 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e-mail: </w:t>
            </w:r>
            <w:hyperlink r:id="rId14" w:history="1">
              <w:r w:rsidRPr="00A668DD">
                <w:rPr>
                  <w:rStyle w:val="Hipercze"/>
                  <w:sz w:val="20"/>
                  <w:szCs w:val="20"/>
                </w:rPr>
                <w:t>pore@powiatlwowecki.p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bookmarkEnd w:id="0"/>
          <w:p w:rsidR="002C48A3" w:rsidRPr="002346BE" w:rsidRDefault="002C48A3" w:rsidP="002C48A3">
            <w:pPr>
              <w:rPr>
                <w:sz w:val="20"/>
                <w:szCs w:val="20"/>
              </w:rPr>
            </w:pP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7D57">
              <w:rPr>
                <w:sz w:val="20"/>
                <w:szCs w:val="20"/>
              </w:rPr>
              <w:t xml:space="preserve">yrektor: </w:t>
            </w:r>
            <w:r>
              <w:rPr>
                <w:sz w:val="20"/>
                <w:szCs w:val="20"/>
              </w:rPr>
              <w:t>Katarzyna Romanowicz-</w:t>
            </w:r>
            <w:proofErr w:type="spellStart"/>
            <w:r>
              <w:rPr>
                <w:sz w:val="20"/>
                <w:szCs w:val="20"/>
              </w:rPr>
              <w:t>Kło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>tel. 601 155 163</w:t>
            </w:r>
          </w:p>
          <w:p w:rsidR="002C48A3" w:rsidRPr="00EE3B06" w:rsidRDefault="002C48A3" w:rsidP="002C48A3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EE3B06">
                <w:rPr>
                  <w:rStyle w:val="Hipercze"/>
                  <w:sz w:val="20"/>
                  <w:szCs w:val="20"/>
                  <w:lang w:val="en-US"/>
                </w:rPr>
                <w:t>katromanowicz@interia.pl</w:t>
              </w:r>
            </w:hyperlink>
            <w:r w:rsidRPr="00EE3B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C48A3" w:rsidRPr="002C48A3" w:rsidRDefault="002C48A3" w:rsidP="002C48A3">
            <w:pPr>
              <w:rPr>
                <w:b/>
                <w:sz w:val="20"/>
                <w:szCs w:val="20"/>
                <w:lang w:val="en-US"/>
              </w:rPr>
            </w:pPr>
          </w:p>
          <w:p w:rsidR="002C48A3" w:rsidRPr="00B23ADC" w:rsidRDefault="002C48A3" w:rsidP="002C48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ia 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AF5BE5">
            <w:pPr>
              <w:pStyle w:val="Nagwek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t xml:space="preserve">Powiatowy Ośrodek Doskonalenia Nauczycieli w Oleśnicy </w:t>
            </w: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br/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lastRenderedPageBreak/>
              <w:t xml:space="preserve">w Powiatowym Centrum Edukacji </w:t>
            </w:r>
            <w:r w:rsidR="00471D4C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               </w:t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>i Kultury w Oleś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lastRenderedPageBreak/>
              <w:t xml:space="preserve">ul. Wojska Polskiego 56, </w:t>
            </w:r>
          </w:p>
          <w:p w:rsidR="00087CB9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>56-400 Oleśnica</w:t>
            </w:r>
          </w:p>
          <w:p w:rsidR="00AF5BE5" w:rsidRPr="00C01A26" w:rsidRDefault="00AF5BE5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14 01 72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F5BE5" w:rsidRDefault="00AF5BE5" w:rsidP="005D06A6">
            <w:pPr>
              <w:rPr>
                <w:rStyle w:val="opacity-75"/>
                <w:sz w:val="20"/>
                <w:szCs w:val="20"/>
                <w:lang w:val="en-US"/>
              </w:rPr>
            </w:pPr>
            <w:r w:rsidRPr="00AF5BE5">
              <w:rPr>
                <w:rStyle w:val="opacity-75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16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sekretariat@pceik.pl</w:t>
              </w:r>
            </w:hyperlink>
          </w:p>
          <w:p w:rsidR="00A1467F" w:rsidRDefault="00A1467F" w:rsidP="00471D4C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471D4C" w:rsidP="00471D4C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 xml:space="preserve">: Magdalena </w:t>
            </w:r>
            <w:proofErr w:type="spellStart"/>
            <w:r w:rsidRPr="00EE3B06">
              <w:rPr>
                <w:sz w:val="20"/>
                <w:szCs w:val="20"/>
                <w:lang w:val="en-US"/>
              </w:rPr>
              <w:t>Żerebecka</w:t>
            </w:r>
            <w:proofErr w:type="spellEnd"/>
          </w:p>
          <w:p w:rsidR="00471D4C" w:rsidRPr="00EE3B06" w:rsidRDefault="00A1467F" w:rsidP="00471D4C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tel. </w:t>
            </w:r>
            <w:r w:rsidR="006118D4" w:rsidRPr="00EE3B06">
              <w:rPr>
                <w:sz w:val="20"/>
                <w:szCs w:val="20"/>
                <w:lang w:val="en-US"/>
              </w:rPr>
              <w:t xml:space="preserve">609 697 435 </w:t>
            </w:r>
          </w:p>
          <w:p w:rsidR="00A1467F" w:rsidRPr="006118D4" w:rsidRDefault="00A1467F" w:rsidP="006118D4">
            <w:pPr>
              <w:rPr>
                <w:b/>
                <w:sz w:val="20"/>
                <w:szCs w:val="20"/>
                <w:lang w:val="en-US"/>
              </w:rPr>
            </w:pPr>
            <w:r w:rsidRPr="006118D4">
              <w:rPr>
                <w:sz w:val="20"/>
                <w:szCs w:val="20"/>
                <w:lang w:val="en-US"/>
              </w:rPr>
              <w:t>e-mail:</w:t>
            </w:r>
            <w:r w:rsidR="006118D4" w:rsidRPr="006118D4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6118D4" w:rsidRPr="006118D4">
                <w:rPr>
                  <w:rStyle w:val="Hipercze"/>
                  <w:sz w:val="20"/>
                  <w:szCs w:val="20"/>
                  <w:lang w:val="en-US"/>
                </w:rPr>
                <w:t>mzerebecka@pceik.pl</w:t>
              </w:r>
            </w:hyperlink>
            <w:r w:rsidRPr="006118D4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404AA3" w:rsidRDefault="005D06A6" w:rsidP="00CA38E5">
            <w:pPr>
              <w:rPr>
                <w:sz w:val="20"/>
                <w:szCs w:val="20"/>
              </w:rPr>
            </w:pPr>
            <w:r w:rsidRPr="002D4F6C">
              <w:rPr>
                <w:b/>
                <w:sz w:val="20"/>
                <w:szCs w:val="20"/>
              </w:rPr>
              <w:lastRenderedPageBreak/>
              <w:t>doradztwo zawodow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973477">
              <w:rPr>
                <w:b/>
                <w:sz w:val="20"/>
                <w:szCs w:val="20"/>
              </w:rPr>
              <w:t>kształcenie zawodowe</w:t>
            </w:r>
            <w:r w:rsidRPr="00404AA3">
              <w:rPr>
                <w:sz w:val="20"/>
                <w:szCs w:val="20"/>
              </w:rPr>
              <w:t xml:space="preserve"> </w:t>
            </w: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2E11BC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D06A6" w:rsidRPr="00404AA3" w:rsidRDefault="005D06A6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 Oław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br/>
            </w:r>
            <w:r w:rsidRPr="00404AA3">
              <w:rPr>
                <w:sz w:val="20"/>
                <w:szCs w:val="20"/>
              </w:rPr>
              <w:t xml:space="preserve">w Powiatowym Ośrodku Pomocy Psychologiczno-Pedagogicznej </w:t>
            </w:r>
            <w:r w:rsidR="00471D4C">
              <w:rPr>
                <w:sz w:val="20"/>
                <w:szCs w:val="20"/>
              </w:rPr>
              <w:t xml:space="preserve">                             </w:t>
            </w:r>
            <w:r w:rsidRPr="00404AA3">
              <w:rPr>
                <w:sz w:val="20"/>
                <w:szCs w:val="20"/>
              </w:rPr>
              <w:t>i Doradztwa Metodycznego w Oła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A1467F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Plac</w:t>
            </w:r>
            <w:r w:rsidR="005D06A6" w:rsidRPr="00404AA3">
              <w:rPr>
                <w:rStyle w:val="opacity-75"/>
                <w:sz w:val="20"/>
                <w:szCs w:val="20"/>
              </w:rPr>
              <w:t xml:space="preserve"> Zamkowy 18, </w:t>
            </w:r>
            <w:r w:rsidR="005D06A6" w:rsidRPr="00404AA3">
              <w:rPr>
                <w:rStyle w:val="opacity-75"/>
                <w:sz w:val="20"/>
                <w:szCs w:val="20"/>
              </w:rPr>
              <w:br/>
              <w:t>55-200 Oława</w:t>
            </w:r>
          </w:p>
          <w:p w:rsidR="00DC2823" w:rsidRPr="00C01A26" w:rsidRDefault="00DC2823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03 39 23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1467F" w:rsidRDefault="00DC2823" w:rsidP="005D06A6">
            <w:pPr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62D1E">
              <w:rPr>
                <w:rStyle w:val="opacity-75"/>
                <w:sz w:val="20"/>
                <w:szCs w:val="20"/>
                <w:lang w:val="en-US"/>
              </w:rPr>
              <w:t xml:space="preserve">e-mail: </w:t>
            </w:r>
            <w:r w:rsidR="00A62D1E" w:rsidRPr="00A62D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18" w:history="1">
              <w:r w:rsidR="00A62D1E" w:rsidRPr="00A40F11">
                <w:rPr>
                  <w:rFonts w:ascii="Calibri" w:hAnsi="Calibri" w:cs="Calibri"/>
                  <w:color w:val="2E74B5" w:themeColor="accent1" w:themeShade="B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sekretariat-podn@poradnia.olawa.pl</w:t>
              </w:r>
            </w:hyperlink>
          </w:p>
          <w:p w:rsidR="00E816ED" w:rsidRDefault="00E816ED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dyrektor: Danuta Troska</w:t>
            </w:r>
          </w:p>
          <w:p w:rsidR="00A1467F" w:rsidRPr="00A62D1E" w:rsidRDefault="00A1467F" w:rsidP="005D06A6">
            <w:pPr>
              <w:rPr>
                <w:rStyle w:val="opacity-75"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tel. </w:t>
            </w:r>
            <w:r w:rsidR="00EE3B06" w:rsidRPr="00A62D1E">
              <w:rPr>
                <w:rStyle w:val="opacity-75"/>
                <w:sz w:val="20"/>
                <w:szCs w:val="20"/>
              </w:rPr>
              <w:t>691 572 666</w:t>
            </w:r>
          </w:p>
          <w:p w:rsidR="00A1467F" w:rsidRPr="00A62D1E" w:rsidRDefault="00A1467F" w:rsidP="005D06A6">
            <w:pPr>
              <w:rPr>
                <w:b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e-mail: </w:t>
            </w:r>
            <w:hyperlink r:id="rId19" w:history="1">
              <w:r w:rsidR="00EE3B06" w:rsidRPr="00A62D1E">
                <w:rPr>
                  <w:rStyle w:val="Hipercze"/>
                  <w:sz w:val="20"/>
                  <w:szCs w:val="20"/>
                </w:rPr>
                <w:t>d.troska@poradnia.olawa.pl</w:t>
              </w:r>
            </w:hyperlink>
            <w:r w:rsidR="00EE3B06" w:rsidRPr="00A62D1E">
              <w:rPr>
                <w:rStyle w:val="opacity-75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 xml:space="preserve">informatyka </w:t>
            </w:r>
          </w:p>
          <w:p w:rsidR="005D06A6" w:rsidRPr="007B11D4" w:rsidRDefault="005D06A6" w:rsidP="005D06A6">
            <w:pPr>
              <w:rPr>
                <w:b/>
                <w:sz w:val="20"/>
                <w:szCs w:val="20"/>
              </w:rPr>
            </w:pPr>
            <w:r w:rsidRPr="007B11D4">
              <w:rPr>
                <w:b/>
                <w:sz w:val="20"/>
                <w:szCs w:val="20"/>
              </w:rPr>
              <w:t>język polski</w:t>
            </w:r>
          </w:p>
          <w:p w:rsidR="00087CB9" w:rsidRPr="00215CBD" w:rsidRDefault="00215CBD" w:rsidP="005D06A6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D06A6" w:rsidRPr="00084CE8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>matematyka</w:t>
            </w:r>
          </w:p>
          <w:p w:rsidR="005D06A6" w:rsidRPr="00404AA3" w:rsidRDefault="005D06A6" w:rsidP="005D06A6">
            <w:pPr>
              <w:rPr>
                <w:b/>
                <w:sz w:val="20"/>
                <w:szCs w:val="20"/>
              </w:rPr>
            </w:pPr>
          </w:p>
        </w:tc>
      </w:tr>
      <w:tr w:rsidR="005D06A6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D06A6" w:rsidRPr="00B969E4" w:rsidRDefault="00F25464" w:rsidP="002F58AE">
            <w:pPr>
              <w:pStyle w:val="Nagwek2"/>
              <w:jc w:val="center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DC282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radztwa Metodycznego w Polkowicach</w:t>
            </w:r>
            <w:r w:rsidRPr="00404AA3">
              <w:rPr>
                <w:b/>
                <w:sz w:val="20"/>
                <w:szCs w:val="20"/>
              </w:rPr>
              <w:br/>
            </w:r>
          </w:p>
          <w:p w:rsidR="005D06A6" w:rsidRPr="00404AA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Ośrodku Poradnictwa Psychologiczno-Pedagogicznego </w:t>
            </w:r>
            <w:r w:rsidR="00471D4C">
              <w:rPr>
                <w:sz w:val="20"/>
                <w:szCs w:val="20"/>
              </w:rPr>
              <w:t xml:space="preserve">                          </w:t>
            </w:r>
            <w:r w:rsidRPr="00404AA3">
              <w:rPr>
                <w:sz w:val="20"/>
                <w:szCs w:val="20"/>
              </w:rPr>
              <w:t>i Doradztwa Metodycznego w</w:t>
            </w:r>
            <w:r>
              <w:rPr>
                <w:sz w:val="20"/>
                <w:szCs w:val="20"/>
              </w:rPr>
              <w:t> </w:t>
            </w:r>
            <w:r w:rsidRPr="00404AA3">
              <w:rPr>
                <w:sz w:val="20"/>
                <w:szCs w:val="20"/>
              </w:rPr>
              <w:t>Polkowicach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Targowa 1, </w:t>
            </w:r>
            <w:r w:rsidRPr="00404AA3">
              <w:rPr>
                <w:sz w:val="20"/>
                <w:szCs w:val="20"/>
              </w:rPr>
              <w:br/>
              <w:t>59-100 Polkowice</w:t>
            </w:r>
          </w:p>
          <w:p w:rsidR="00DC2823" w:rsidRPr="00C01A26" w:rsidRDefault="00DC2823" w:rsidP="005D06A6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6 746 15 7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DC2823" w:rsidRPr="00EE3B06" w:rsidRDefault="00DC2823" w:rsidP="005D06A6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E816ED" w:rsidRPr="00EE3B06">
                <w:rPr>
                  <w:rStyle w:val="Hipercze"/>
                  <w:sz w:val="20"/>
                  <w:szCs w:val="20"/>
                  <w:lang w:val="en-US"/>
                </w:rPr>
                <w:t>popppidm@polkowice.edu.pl</w:t>
              </w:r>
            </w:hyperlink>
          </w:p>
          <w:p w:rsidR="00CF2681" w:rsidRPr="00EE3B06" w:rsidRDefault="00CF2681" w:rsidP="005D06A6">
            <w:pPr>
              <w:rPr>
                <w:sz w:val="20"/>
                <w:szCs w:val="20"/>
                <w:lang w:val="en-US"/>
              </w:rPr>
            </w:pPr>
          </w:p>
          <w:p w:rsidR="00E816ED" w:rsidRDefault="00E816ED" w:rsidP="005D0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Renata Czapczyńska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tel. </w:t>
            </w:r>
            <w:r w:rsidR="00071931" w:rsidRPr="00EE3B06">
              <w:rPr>
                <w:sz w:val="20"/>
                <w:szCs w:val="20"/>
              </w:rPr>
              <w:t>603 087 782</w:t>
            </w:r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1" w:history="1">
              <w:r w:rsidR="00071931" w:rsidRPr="00EE3B06">
                <w:rPr>
                  <w:rStyle w:val="Hipercze"/>
                  <w:sz w:val="20"/>
                  <w:szCs w:val="20"/>
                </w:rPr>
                <w:t>r.czapczynska@polkowice.edu.pl</w:t>
              </w:r>
            </w:hyperlink>
            <w:r w:rsidR="00071931" w:rsidRPr="00EE3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F3A68" w:rsidRDefault="005F3A68" w:rsidP="005D06A6">
            <w:pPr>
              <w:rPr>
                <w:b/>
                <w:sz w:val="20"/>
                <w:szCs w:val="20"/>
              </w:rPr>
            </w:pPr>
            <w:r w:rsidRPr="005F3A68">
              <w:rPr>
                <w:b/>
                <w:sz w:val="20"/>
                <w:szCs w:val="20"/>
              </w:rPr>
              <w:t>biblioteka szkolna</w:t>
            </w:r>
          </w:p>
          <w:p w:rsidR="00677D53" w:rsidRPr="00677D53" w:rsidRDefault="005D06A6" w:rsidP="005D06A6">
            <w:pPr>
              <w:rPr>
                <w:b/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edukacja wczesnoszkolna</w:t>
            </w:r>
            <w:r w:rsidR="00F34452" w:rsidRPr="00D731C1">
              <w:rPr>
                <w:sz w:val="20"/>
                <w:szCs w:val="20"/>
              </w:rPr>
              <w:t xml:space="preserve"> </w:t>
            </w:r>
            <w:r w:rsidR="00677D53">
              <w:rPr>
                <w:b/>
                <w:sz w:val="20"/>
                <w:szCs w:val="20"/>
              </w:rPr>
              <w:t>języki obce</w:t>
            </w:r>
          </w:p>
          <w:p w:rsidR="00B359C8" w:rsidRPr="00973477" w:rsidRDefault="00B359C8" w:rsidP="005D06A6">
            <w:pPr>
              <w:rPr>
                <w:b/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język polsk</w:t>
            </w:r>
            <w:r w:rsidR="00B625F0">
              <w:rPr>
                <w:b/>
                <w:sz w:val="20"/>
                <w:szCs w:val="20"/>
              </w:rPr>
              <w:t>i</w:t>
            </w:r>
          </w:p>
          <w:p w:rsidR="005D06A6" w:rsidRDefault="005D06A6" w:rsidP="005D06A6">
            <w:pPr>
              <w:rPr>
                <w:sz w:val="20"/>
                <w:szCs w:val="20"/>
              </w:rPr>
            </w:pPr>
            <w:r w:rsidRPr="00392699">
              <w:rPr>
                <w:b/>
                <w:sz w:val="20"/>
                <w:szCs w:val="20"/>
              </w:rPr>
              <w:t>informatyka</w:t>
            </w:r>
            <w:r w:rsidRPr="00F55C54">
              <w:rPr>
                <w:sz w:val="20"/>
                <w:szCs w:val="20"/>
              </w:rPr>
              <w:t xml:space="preserve"> </w:t>
            </w:r>
          </w:p>
          <w:p w:rsidR="00031F7E" w:rsidRDefault="00031F7E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DD7F08" w:rsidRDefault="00DD7F08" w:rsidP="005D06A6">
            <w:pPr>
              <w:rPr>
                <w:b/>
                <w:sz w:val="20"/>
                <w:szCs w:val="20"/>
              </w:rPr>
            </w:pPr>
            <w:r w:rsidRPr="00DD7F08">
              <w:rPr>
                <w:b/>
                <w:sz w:val="20"/>
                <w:szCs w:val="20"/>
              </w:rPr>
              <w:t>język mniejszości narodowej i etnicznej</w:t>
            </w:r>
          </w:p>
          <w:p w:rsidR="005F3A68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:rsidR="00B269FF" w:rsidRPr="00DD7F08" w:rsidRDefault="00B269FF" w:rsidP="005D06A6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nictwo specjalne</w:t>
            </w:r>
          </w:p>
          <w:p w:rsidR="00031F7E" w:rsidRDefault="00031F7E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  <w:p w:rsidR="005F3A68" w:rsidRPr="00B97188" w:rsidRDefault="005F3A68" w:rsidP="00B625F0">
            <w:pPr>
              <w:rPr>
                <w:b/>
                <w:sz w:val="20"/>
                <w:szCs w:val="20"/>
              </w:rPr>
            </w:pPr>
            <w:r w:rsidRPr="005F3A68">
              <w:rPr>
                <w:b/>
                <w:sz w:val="20"/>
                <w:szCs w:val="20"/>
              </w:rPr>
              <w:t>wychowanie przedszkolne</w:t>
            </w:r>
          </w:p>
        </w:tc>
      </w:tr>
      <w:tr w:rsidR="00087CB9" w:rsidRPr="0012219D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2F58AE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9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Pr="00404AA3" w:rsidRDefault="00087CB9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12219D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 xml:space="preserve">ul. Trzebnicka 42/44, </w:t>
            </w:r>
          </w:p>
          <w:p w:rsidR="00087CB9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>50-230 Wrocław</w:t>
            </w:r>
          </w:p>
          <w:p w:rsidR="0012219D" w:rsidRPr="00471D4C" w:rsidRDefault="0012219D" w:rsidP="0012219D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508 691</w:t>
            </w:r>
            <w:r w:rsidR="00FC285E">
              <w:rPr>
                <w:sz w:val="20"/>
                <w:szCs w:val="20"/>
              </w:rPr>
              <w:t> </w:t>
            </w:r>
            <w:r w:rsidRPr="00471D4C">
              <w:rPr>
                <w:sz w:val="20"/>
                <w:szCs w:val="20"/>
              </w:rPr>
              <w:t>150</w:t>
            </w:r>
            <w:r w:rsidR="00FC285E">
              <w:rPr>
                <w:sz w:val="20"/>
                <w:szCs w:val="20"/>
              </w:rPr>
              <w:t xml:space="preserve"> (sekretariat)</w:t>
            </w:r>
          </w:p>
          <w:p w:rsidR="0012219D" w:rsidRDefault="0012219D" w:rsidP="0012219D">
            <w:pPr>
              <w:rPr>
                <w:sz w:val="20"/>
                <w:szCs w:val="20"/>
                <w:lang w:val="en-US"/>
              </w:rPr>
            </w:pPr>
            <w:r w:rsidRPr="0012219D">
              <w:rPr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dodn@dodn.dolnyslask.pl</w:t>
              </w:r>
            </w:hyperlink>
          </w:p>
          <w:p w:rsidR="00A1467F" w:rsidRDefault="00A1467F" w:rsidP="0012219D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E816ED" w:rsidP="0012219D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dyrektor: Jolanta Horyń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 028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3" w:history="1">
              <w:r w:rsidRPr="00EE3B06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0D0F83" w:rsidRPr="001A2A5E" w:rsidRDefault="000D0F83" w:rsidP="000D0F83">
            <w:pPr>
              <w:rPr>
                <w:sz w:val="20"/>
                <w:szCs w:val="20"/>
              </w:rPr>
            </w:pPr>
            <w:r w:rsidRPr="000D0F83">
              <w:rPr>
                <w:sz w:val="20"/>
                <w:szCs w:val="20"/>
              </w:rPr>
              <w:t>wicedyrektor DODN</w:t>
            </w:r>
            <w:r>
              <w:rPr>
                <w:sz w:val="20"/>
                <w:szCs w:val="20"/>
              </w:rPr>
              <w:t xml:space="preserve">: </w:t>
            </w:r>
            <w:r w:rsidRPr="001A2A5E">
              <w:rPr>
                <w:sz w:val="20"/>
                <w:szCs w:val="20"/>
              </w:rPr>
              <w:t>Jan Lewandowski</w:t>
            </w:r>
          </w:p>
          <w:p w:rsidR="000D0F83" w:rsidRPr="001A2A5E" w:rsidRDefault="000D0F83" w:rsidP="000D0F83">
            <w:pPr>
              <w:rPr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tel. 508 691 197</w:t>
            </w:r>
          </w:p>
          <w:p w:rsidR="000D0F83" w:rsidRDefault="000D0F83" w:rsidP="000D0F83">
            <w:pPr>
              <w:rPr>
                <w:sz w:val="20"/>
                <w:szCs w:val="20"/>
                <w:lang w:val="en-US"/>
              </w:rPr>
            </w:pPr>
            <w:r w:rsidRPr="000D0F83">
              <w:rPr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2B3D37">
                <w:rPr>
                  <w:rStyle w:val="Hipercze"/>
                  <w:sz w:val="20"/>
                  <w:szCs w:val="20"/>
                  <w:lang w:val="en-US"/>
                </w:rPr>
                <w:t>jan.lewandowski@dodn.dolnyslask.pl</w:t>
              </w:r>
            </w:hyperlink>
          </w:p>
          <w:p w:rsidR="000D0F83" w:rsidRPr="000D0F83" w:rsidRDefault="000D0F83" w:rsidP="000D0F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E816ED" w:rsidRPr="00973477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spomaganie </w:t>
            </w:r>
            <w:r w:rsidR="00E816ED" w:rsidRPr="00973477">
              <w:rPr>
                <w:b/>
                <w:sz w:val="20"/>
                <w:szCs w:val="20"/>
              </w:rPr>
              <w:t>nauczycie</w:t>
            </w:r>
            <w:r>
              <w:rPr>
                <w:b/>
                <w:sz w:val="20"/>
                <w:szCs w:val="20"/>
              </w:rPr>
              <w:t>li</w:t>
            </w:r>
            <w:r w:rsidR="00E816ED" w:rsidRPr="00973477">
              <w:rPr>
                <w:b/>
                <w:sz w:val="20"/>
                <w:szCs w:val="20"/>
              </w:rPr>
              <w:t xml:space="preserve"> przedmiotów nieinformatycznych </w:t>
            </w:r>
          </w:p>
          <w:p w:rsidR="00087CB9" w:rsidRPr="00973477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zakresie technologii informacyjno-komunikacyjnych</w:t>
            </w:r>
          </w:p>
          <w:p w:rsidR="00CC295E" w:rsidRPr="00D2162E" w:rsidRDefault="00CC295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geografia</w:t>
            </w:r>
          </w:p>
        </w:tc>
      </w:tr>
      <w:tr w:rsidR="00531C28" w:rsidRPr="00531C28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531C28" w:rsidRPr="00B23ADC" w:rsidRDefault="00F25464" w:rsidP="0053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531C28" w:rsidRDefault="00531C28" w:rsidP="00531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ilia w Legnicy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sz w:val="20"/>
                <w:szCs w:val="20"/>
              </w:rPr>
            </w:pPr>
            <w:r w:rsidRPr="002346BE">
              <w:rPr>
                <w:sz w:val="20"/>
                <w:szCs w:val="20"/>
              </w:rPr>
              <w:t>Plac Zamkowy 1</w:t>
            </w:r>
            <w:r>
              <w:rPr>
                <w:sz w:val="20"/>
                <w:szCs w:val="20"/>
              </w:rPr>
              <w:t>, Zamek Piastowski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59-220 Legnica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 173 (sekretariat)</w:t>
            </w:r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2346BE">
                <w:rPr>
                  <w:rStyle w:val="Hipercze"/>
                  <w:sz w:val="20"/>
                  <w:szCs w:val="20"/>
                  <w:lang w:val="en-US"/>
                </w:rPr>
                <w:t>legnica@dodn.dolnyslask.pl</w:t>
              </w:r>
            </w:hyperlink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dyrektor: Jolanta Horyń</w:t>
            </w:r>
          </w:p>
          <w:p w:rsidR="00531C28" w:rsidRDefault="00531C28" w:rsidP="00531C28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>508 691 028</w:t>
            </w:r>
          </w:p>
          <w:p w:rsidR="00531C28" w:rsidRPr="00B23ADC" w:rsidRDefault="00531C28" w:rsidP="00531C28">
            <w:pPr>
              <w:rPr>
                <w:sz w:val="20"/>
                <w:szCs w:val="20"/>
              </w:rPr>
            </w:pPr>
            <w:r w:rsidRPr="00B23ADC">
              <w:rPr>
                <w:sz w:val="20"/>
                <w:szCs w:val="20"/>
              </w:rPr>
              <w:t xml:space="preserve">e-mail: </w:t>
            </w:r>
            <w:hyperlink r:id="rId26" w:history="1">
              <w:r w:rsidRPr="00B23ADC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531C28" w:rsidRPr="00B23ADC" w:rsidRDefault="00531C28" w:rsidP="00531C28">
            <w:pPr>
              <w:rPr>
                <w:sz w:val="20"/>
                <w:szCs w:val="20"/>
              </w:rPr>
            </w:pPr>
          </w:p>
          <w:p w:rsidR="00531C28" w:rsidRDefault="00F25464" w:rsidP="0053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B139C">
              <w:rPr>
                <w:sz w:val="20"/>
                <w:szCs w:val="20"/>
              </w:rPr>
              <w:t xml:space="preserve">icedyrektor DODN; </w:t>
            </w:r>
            <w:r w:rsidR="00531C28">
              <w:rPr>
                <w:sz w:val="20"/>
                <w:szCs w:val="20"/>
              </w:rPr>
              <w:t>kierownik Filii: Jan Lewandowski</w:t>
            </w:r>
          </w:p>
          <w:p w:rsidR="00531C28" w:rsidRPr="001A2A5E" w:rsidRDefault="00531C28" w:rsidP="00531C28">
            <w:pPr>
              <w:rPr>
                <w:sz w:val="20"/>
                <w:szCs w:val="20"/>
                <w:lang w:val="en-US"/>
              </w:rPr>
            </w:pPr>
            <w:r w:rsidRPr="001A2A5E">
              <w:rPr>
                <w:sz w:val="20"/>
                <w:szCs w:val="20"/>
                <w:lang w:val="en-US"/>
              </w:rPr>
              <w:t>tel. 508 691 197</w:t>
            </w:r>
          </w:p>
          <w:p w:rsidR="00531C28" w:rsidRPr="002346BE" w:rsidRDefault="00531C28" w:rsidP="00531C28">
            <w:pPr>
              <w:rPr>
                <w:b/>
                <w:sz w:val="24"/>
                <w:szCs w:val="24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A668DD">
                <w:rPr>
                  <w:rStyle w:val="Hipercze"/>
                  <w:sz w:val="20"/>
                  <w:szCs w:val="20"/>
                  <w:lang w:val="en-US"/>
                </w:rPr>
                <w:t>jan.lewandowski@dodn.dolnyslask.pl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1C28" w:rsidRPr="00AE6CB2" w:rsidRDefault="00531C28" w:rsidP="00531C2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dukacj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wczesnoszkolna</w:t>
            </w:r>
            <w:proofErr w:type="spellEnd"/>
          </w:p>
        </w:tc>
      </w:tr>
      <w:tr w:rsidR="00CA2164" w:rsidRPr="00404AA3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CA2164" w:rsidRPr="00404AA3" w:rsidRDefault="00F25464" w:rsidP="00CA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b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CA2164" w:rsidRPr="00404AA3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Wałbrzychu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ek 6</w:t>
            </w:r>
            <w:r w:rsidRPr="00116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116E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116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0</w:t>
            </w:r>
            <w:r w:rsidRPr="00116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łbrzych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508 690 903 (sekretariat)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8" w:history="1">
              <w:r w:rsidRPr="00EE3B06">
                <w:rPr>
                  <w:rStyle w:val="Hipercze"/>
                  <w:sz w:val="20"/>
                  <w:szCs w:val="20"/>
                </w:rPr>
                <w:t>walbrzych@dodn.dolnyslask.pl</w:t>
              </w:r>
            </w:hyperlink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dyrektor: Jolanta Horyń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 028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9" w:history="1">
              <w:r w:rsidRPr="00EE3B06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Filii: Mariola Berg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508 690 993 </w:t>
            </w:r>
          </w:p>
          <w:p w:rsidR="00CA2164" w:rsidRPr="00FC285E" w:rsidRDefault="00CA2164" w:rsidP="00CA2164">
            <w:pPr>
              <w:rPr>
                <w:sz w:val="20"/>
                <w:szCs w:val="20"/>
                <w:lang w:val="en-US"/>
              </w:rPr>
            </w:pPr>
            <w:r w:rsidRPr="00FC285E">
              <w:rPr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FC285E">
                <w:rPr>
                  <w:rStyle w:val="Hipercze"/>
                  <w:sz w:val="20"/>
                  <w:szCs w:val="20"/>
                  <w:lang w:val="en-US"/>
                </w:rPr>
                <w:t>mariola.berg@dodn.dolnyslask.pl</w:t>
              </w:r>
            </w:hyperlink>
            <w:r w:rsidRPr="00FC28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iologia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 xml:space="preserve">etyka </w:t>
            </w:r>
          </w:p>
          <w:p w:rsidR="00CA2164" w:rsidRPr="00CC6F31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 xml:space="preserve">fizyka 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informatyka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  <w:p w:rsidR="00CA2164" w:rsidRPr="00CC6F31" w:rsidRDefault="00CA2164" w:rsidP="00CA2164">
            <w:pPr>
              <w:rPr>
                <w:b/>
                <w:sz w:val="20"/>
                <w:szCs w:val="20"/>
              </w:rPr>
            </w:pPr>
            <w:r w:rsidRPr="002B04A9">
              <w:rPr>
                <w:b/>
                <w:sz w:val="20"/>
                <w:szCs w:val="20"/>
              </w:rPr>
              <w:t>język niemiecki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język angielski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>matematyk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0F5C15">
              <w:rPr>
                <w:b/>
                <w:sz w:val="20"/>
                <w:szCs w:val="20"/>
              </w:rPr>
              <w:lastRenderedPageBreak/>
              <w:t>edukacja wczesnoszkolna</w:t>
            </w:r>
          </w:p>
          <w:p w:rsidR="00CA2164" w:rsidRPr="006556B5" w:rsidRDefault="00CA2164" w:rsidP="00CA2164">
            <w:pPr>
              <w:rPr>
                <w:sz w:val="20"/>
                <w:szCs w:val="20"/>
              </w:rPr>
            </w:pPr>
          </w:p>
        </w:tc>
      </w:tr>
      <w:tr w:rsidR="00087CB9" w:rsidRPr="00404AA3" w:rsidTr="00CF2681">
        <w:trPr>
          <w:trHeight w:val="3479"/>
        </w:trPr>
        <w:tc>
          <w:tcPr>
            <w:tcW w:w="516" w:type="dxa"/>
            <w:tcMar>
              <w:top w:w="57" w:type="dxa"/>
              <w:bottom w:w="57" w:type="dxa"/>
            </w:tcMar>
          </w:tcPr>
          <w:p w:rsidR="00087CB9" w:rsidRDefault="00F25464" w:rsidP="006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C01A26">
              <w:rPr>
                <w:b/>
                <w:sz w:val="20"/>
                <w:szCs w:val="20"/>
              </w:rPr>
              <w:t>Wrocławskie Centrum Doskonalenia Nauczycieli we Wrocławi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792A" w:rsidRPr="0009792A" w:rsidRDefault="0009792A" w:rsidP="0009792A">
            <w:pPr>
              <w:rPr>
                <w:sz w:val="20"/>
                <w:szCs w:val="20"/>
              </w:rPr>
            </w:pPr>
            <w:r w:rsidRPr="0009792A">
              <w:rPr>
                <w:sz w:val="20"/>
                <w:szCs w:val="20"/>
              </w:rPr>
              <w:t xml:space="preserve"> </w:t>
            </w:r>
          </w:p>
          <w:p w:rsidR="00087CB9" w:rsidRPr="00547E2D" w:rsidRDefault="00087CB9" w:rsidP="000979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Swobodna </w:t>
            </w:r>
            <w:r>
              <w:rPr>
                <w:sz w:val="20"/>
                <w:szCs w:val="20"/>
              </w:rPr>
              <w:t>73a,</w:t>
            </w:r>
            <w:r w:rsidRPr="00404AA3">
              <w:rPr>
                <w:sz w:val="20"/>
                <w:szCs w:val="20"/>
              </w:rPr>
              <w:t xml:space="preserve"> </w:t>
            </w:r>
            <w:r w:rsidRPr="00404AA3">
              <w:rPr>
                <w:sz w:val="20"/>
                <w:szCs w:val="20"/>
              </w:rPr>
              <w:br/>
              <w:t>50-089 Wrocław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1 798 68 80</w:t>
            </w:r>
            <w:r w:rsidR="00CF2681">
              <w:rPr>
                <w:sz w:val="20"/>
                <w:szCs w:val="20"/>
              </w:rPr>
              <w:t xml:space="preserve"> (sekretariat) </w:t>
            </w:r>
          </w:p>
          <w:p w:rsidR="00087CB9" w:rsidRDefault="00087CB9" w:rsidP="00DC1A13">
            <w:pPr>
              <w:rPr>
                <w:sz w:val="20"/>
                <w:szCs w:val="20"/>
                <w:lang w:val="en-US"/>
              </w:rPr>
            </w:pPr>
            <w:r w:rsidRPr="00B45C0E">
              <w:rPr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poczt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  <w:lang w:val="en-US"/>
              </w:rPr>
            </w:pPr>
          </w:p>
          <w:p w:rsidR="00E816ED" w:rsidRPr="00471D4C" w:rsidRDefault="00E816ED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Jolanta Góreczna </w:t>
            </w:r>
          </w:p>
          <w:p w:rsid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BB38BC">
              <w:rPr>
                <w:sz w:val="20"/>
                <w:szCs w:val="20"/>
              </w:rPr>
              <w:t xml:space="preserve">600 948 219 </w:t>
            </w:r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32" w:history="1">
              <w:r w:rsidRPr="00EE3B06">
                <w:rPr>
                  <w:rStyle w:val="Hipercze"/>
                  <w:sz w:val="20"/>
                  <w:szCs w:val="20"/>
                </w:rPr>
                <w:t>j.goreczn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</w:p>
          <w:p w:rsidR="00471D4C" w:rsidRP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wicedyrektor: Alicja Cisowska</w:t>
            </w:r>
          </w:p>
          <w:p w:rsidR="00471D4C" w:rsidRPr="00EE3B06" w:rsidRDefault="00471D4C" w:rsidP="00471D4C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71 798 68 80 wew.105</w:t>
            </w:r>
          </w:p>
          <w:p w:rsidR="00471D4C" w:rsidRDefault="00471D4C" w:rsidP="008F5B0A">
            <w:pPr>
              <w:rPr>
                <w:sz w:val="20"/>
                <w:szCs w:val="20"/>
                <w:lang w:val="en-US"/>
              </w:rPr>
            </w:pPr>
            <w:r w:rsidRPr="00471D4C"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Pr="00A668DD">
                <w:rPr>
                  <w:rStyle w:val="Hipercze"/>
                  <w:sz w:val="20"/>
                  <w:szCs w:val="20"/>
                  <w:lang w:val="en-US"/>
                </w:rPr>
                <w:t>a.cisowska@wcdn.wroc.pl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A57064" w:rsidRPr="00A57064" w:rsidRDefault="00A57064" w:rsidP="00A57064">
            <w:pPr>
              <w:rPr>
                <w:sz w:val="20"/>
                <w:szCs w:val="20"/>
              </w:rPr>
            </w:pPr>
            <w:r w:rsidRPr="00A57064">
              <w:rPr>
                <w:sz w:val="20"/>
                <w:szCs w:val="20"/>
              </w:rPr>
              <w:t>wicedyrektor: Monika Włodarczyk</w:t>
            </w:r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  <w:r w:rsidRPr="00916DDB">
              <w:rPr>
                <w:sz w:val="20"/>
                <w:szCs w:val="20"/>
              </w:rPr>
              <w:t xml:space="preserve">e:mail </w:t>
            </w:r>
            <w:hyperlink r:id="rId34" w:history="1">
              <w:r w:rsidRPr="00916DDB">
                <w:rPr>
                  <w:rStyle w:val="Hipercze"/>
                  <w:sz w:val="20"/>
                  <w:szCs w:val="20"/>
                </w:rPr>
                <w:t>m.wlodarczyk@wcdn.wroc.pl</w:t>
              </w:r>
            </w:hyperlink>
          </w:p>
          <w:p w:rsidR="00A57064" w:rsidRPr="00916DDB" w:rsidRDefault="00A57064" w:rsidP="00A570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B04A9" w:rsidRPr="002B04A9" w:rsidRDefault="002B04A9" w:rsidP="00DC1A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B625F0" w:rsidRDefault="00087CB9" w:rsidP="00DC1A13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chemia</w:t>
            </w:r>
            <w:r w:rsidRPr="009C1C42">
              <w:rPr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:rsidR="00B625F0" w:rsidRPr="00B625F0" w:rsidRDefault="00B625F0" w:rsidP="00DC1A13">
            <w:pPr>
              <w:rPr>
                <w:b/>
                <w:sz w:val="20"/>
                <w:szCs w:val="20"/>
              </w:rPr>
            </w:pPr>
            <w:r w:rsidRPr="00B625F0">
              <w:rPr>
                <w:b/>
                <w:sz w:val="20"/>
                <w:szCs w:val="20"/>
              </w:rPr>
              <w:t>doradztwo zawodowe</w:t>
            </w:r>
          </w:p>
          <w:p w:rsidR="00087CB9" w:rsidRPr="00033A8C" w:rsidRDefault="00087CB9" w:rsidP="00DC1A13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 xml:space="preserve">edukacja wczesnoszkolna </w:t>
            </w:r>
          </w:p>
          <w:p w:rsidR="00087CB9" w:rsidRPr="006556B5" w:rsidRDefault="00087CB9" w:rsidP="00DC1A13">
            <w:pPr>
              <w:rPr>
                <w:sz w:val="20"/>
                <w:szCs w:val="20"/>
              </w:rPr>
            </w:pPr>
            <w:r w:rsidRPr="007B4254">
              <w:rPr>
                <w:b/>
                <w:sz w:val="20"/>
                <w:szCs w:val="20"/>
              </w:rPr>
              <w:t>język niemiecki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Pr="00046FDB" w:rsidRDefault="00087CB9" w:rsidP="00DC1A13">
            <w:pPr>
              <w:rPr>
                <w:b/>
                <w:sz w:val="20"/>
                <w:szCs w:val="20"/>
              </w:rPr>
            </w:pPr>
            <w:r w:rsidRPr="00C60698">
              <w:rPr>
                <w:b/>
                <w:sz w:val="20"/>
                <w:szCs w:val="20"/>
              </w:rPr>
              <w:t>język polski</w:t>
            </w:r>
            <w:r w:rsidRPr="00306702">
              <w:rPr>
                <w:sz w:val="20"/>
                <w:szCs w:val="20"/>
              </w:rPr>
              <w:t xml:space="preserve"> 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 w:rsidRPr="009C1C42">
              <w:rPr>
                <w:b/>
                <w:sz w:val="20"/>
                <w:szCs w:val="20"/>
              </w:rPr>
              <w:t>kształcenie zawodowe</w:t>
            </w:r>
            <w:r w:rsidRPr="006556B5">
              <w:rPr>
                <w:sz w:val="20"/>
                <w:szCs w:val="20"/>
              </w:rPr>
              <w:t xml:space="preserve"> </w:t>
            </w:r>
            <w:r w:rsidRPr="001F2602">
              <w:rPr>
                <w:b/>
                <w:sz w:val="20"/>
                <w:szCs w:val="20"/>
              </w:rPr>
              <w:t>matematyka</w:t>
            </w:r>
          </w:p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>pedagogika specjalna</w:t>
            </w:r>
          </w:p>
          <w:p w:rsidR="006A10DA" w:rsidRPr="00033A8C" w:rsidRDefault="006A10DA" w:rsidP="00DC1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 szkolny</w:t>
            </w:r>
          </w:p>
          <w:p w:rsidR="00087CB9" w:rsidRPr="006556B5" w:rsidRDefault="00087CB9" w:rsidP="00DC1A13">
            <w:pPr>
              <w:rPr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przedmioty artystyczne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Default="00087CB9" w:rsidP="00E1774A">
            <w:pPr>
              <w:rPr>
                <w:sz w:val="20"/>
                <w:szCs w:val="20"/>
              </w:rPr>
            </w:pPr>
            <w:r w:rsidRPr="009F5FC4">
              <w:rPr>
                <w:b/>
                <w:sz w:val="20"/>
                <w:szCs w:val="20"/>
              </w:rPr>
              <w:t>wychowanie fizyczne</w:t>
            </w:r>
            <w:r>
              <w:rPr>
                <w:sz w:val="20"/>
                <w:szCs w:val="20"/>
              </w:rPr>
              <w:t xml:space="preserve"> </w:t>
            </w:r>
            <w:r w:rsidRPr="00C60698">
              <w:rPr>
                <w:b/>
                <w:sz w:val="20"/>
                <w:szCs w:val="20"/>
              </w:rPr>
              <w:t>wychowanie przedszkolne</w:t>
            </w:r>
          </w:p>
          <w:p w:rsidR="00087CB9" w:rsidRPr="00033A8C" w:rsidRDefault="00DB3633" w:rsidP="00E1774A">
            <w:pPr>
              <w:rPr>
                <w:b/>
                <w:sz w:val="20"/>
                <w:szCs w:val="20"/>
              </w:rPr>
            </w:pPr>
            <w:r w:rsidRPr="00033A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CB9" w:rsidRPr="00EC304F" w:rsidTr="00A1467F">
        <w:tc>
          <w:tcPr>
            <w:tcW w:w="516" w:type="dxa"/>
            <w:tcMar>
              <w:top w:w="57" w:type="dxa"/>
              <w:bottom w:w="57" w:type="dxa"/>
            </w:tcMar>
          </w:tcPr>
          <w:p w:rsidR="00087CB9" w:rsidRPr="00404AA3" w:rsidRDefault="00F25464" w:rsidP="00AA5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90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 </w:t>
            </w:r>
            <w:r w:rsidRPr="00306702">
              <w:rPr>
                <w:b/>
                <w:sz w:val="20"/>
                <w:szCs w:val="20"/>
              </w:rPr>
              <w:t xml:space="preserve">Wołowie </w:t>
            </w:r>
            <w:r w:rsidRPr="00404AA3">
              <w:rPr>
                <w:sz w:val="20"/>
                <w:szCs w:val="20"/>
              </w:rPr>
              <w:br/>
            </w:r>
          </w:p>
          <w:p w:rsidR="00087CB9" w:rsidRPr="00404AA3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Centrum Edukacji </w:t>
            </w:r>
            <w:r w:rsidR="00471D4C">
              <w:rPr>
                <w:sz w:val="20"/>
                <w:szCs w:val="20"/>
              </w:rPr>
              <w:t xml:space="preserve">                        </w:t>
            </w:r>
            <w:r w:rsidRPr="00404AA3">
              <w:rPr>
                <w:sz w:val="20"/>
                <w:szCs w:val="20"/>
              </w:rPr>
              <w:t>i Pomocy Psychologiczno-Pedagogicznej</w:t>
            </w:r>
            <w:r>
              <w:rPr>
                <w:sz w:val="20"/>
                <w:szCs w:val="20"/>
              </w:rPr>
              <w:t xml:space="preserve"> w Wołowie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deusza Kościuszki 27 (bud. C)</w:t>
            </w:r>
          </w:p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>56-100 Wołów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71 389 21 00</w:t>
            </w:r>
            <w:r w:rsidR="00CF2681">
              <w:rPr>
                <w:sz w:val="20"/>
                <w:szCs w:val="20"/>
              </w:rPr>
              <w:t xml:space="preserve"> wew.2 (sekretariat) 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35" w:history="1">
              <w:r w:rsidR="00E816ED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Default="00471D4C" w:rsidP="00EC304F">
            <w:pPr>
              <w:rPr>
                <w:sz w:val="20"/>
                <w:szCs w:val="20"/>
              </w:rPr>
            </w:pPr>
          </w:p>
          <w:p w:rsidR="00E816ED" w:rsidRDefault="00E816ED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Krystyna </w:t>
            </w:r>
            <w:proofErr w:type="spellStart"/>
            <w:r w:rsidRPr="00471D4C">
              <w:rPr>
                <w:sz w:val="20"/>
                <w:szCs w:val="20"/>
              </w:rPr>
              <w:t>Adaśko</w:t>
            </w:r>
            <w:proofErr w:type="spellEnd"/>
            <w:r w:rsidRPr="00471D4C">
              <w:rPr>
                <w:sz w:val="20"/>
                <w:szCs w:val="20"/>
              </w:rPr>
              <w:t xml:space="preserve"> </w:t>
            </w:r>
          </w:p>
          <w:p w:rsidR="00471D4C" w:rsidRDefault="00471D4C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F962F1" w:rsidRPr="00EE3B06">
              <w:rPr>
                <w:sz w:val="20"/>
                <w:szCs w:val="20"/>
              </w:rPr>
              <w:t xml:space="preserve"> 662 103 042</w:t>
            </w:r>
          </w:p>
          <w:p w:rsidR="00EE3B06" w:rsidRPr="00471D4C" w:rsidRDefault="00471D4C" w:rsidP="00EE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6" w:history="1">
              <w:r w:rsidR="00EE3B06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Pr="00471D4C" w:rsidRDefault="00471D4C" w:rsidP="00EC304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D2162E" w:rsidRPr="00D72179" w:rsidRDefault="00D2162E" w:rsidP="00087CB9">
            <w:pPr>
              <w:rPr>
                <w:b/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dla bezpieczeństwa</w:t>
            </w:r>
          </w:p>
          <w:p w:rsidR="00087CB9" w:rsidRDefault="00087CB9" w:rsidP="00087CB9">
            <w:pPr>
              <w:rPr>
                <w:sz w:val="20"/>
                <w:szCs w:val="20"/>
              </w:rPr>
            </w:pPr>
            <w:r w:rsidRPr="008A3A50">
              <w:rPr>
                <w:b/>
                <w:sz w:val="20"/>
                <w:szCs w:val="20"/>
              </w:rPr>
              <w:t>język polski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Pr="00215CBD" w:rsidRDefault="00087CB9" w:rsidP="00087CB9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A06D6" w:rsidRDefault="00087CB9" w:rsidP="00EC304F">
            <w:pPr>
              <w:rPr>
                <w:sz w:val="20"/>
                <w:szCs w:val="20"/>
              </w:rPr>
            </w:pPr>
            <w:r w:rsidRPr="00B02BE5">
              <w:rPr>
                <w:b/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5A06D6" w:rsidRDefault="005A06D6" w:rsidP="00EC3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  <w:r w:rsidR="00D72179">
              <w:rPr>
                <w:b/>
                <w:sz w:val="20"/>
                <w:szCs w:val="20"/>
              </w:rPr>
              <w:t xml:space="preserve"> </w:t>
            </w:r>
          </w:p>
          <w:p w:rsidR="00087CB9" w:rsidRPr="005A06D6" w:rsidRDefault="00D72179" w:rsidP="00EC304F">
            <w:pPr>
              <w:rPr>
                <w:sz w:val="20"/>
                <w:szCs w:val="20"/>
              </w:rPr>
            </w:pPr>
            <w:r w:rsidRPr="005A06D6">
              <w:rPr>
                <w:b/>
                <w:sz w:val="20"/>
                <w:szCs w:val="20"/>
              </w:rPr>
              <w:t>doradztwo zawodowe</w:t>
            </w:r>
          </w:p>
          <w:p w:rsidR="00087CB9" w:rsidRPr="00C309F2" w:rsidRDefault="00087CB9" w:rsidP="00EC304F">
            <w:pPr>
              <w:rPr>
                <w:b/>
                <w:sz w:val="20"/>
                <w:szCs w:val="20"/>
              </w:rPr>
            </w:pPr>
            <w:r w:rsidRPr="00C309F2">
              <w:rPr>
                <w:b/>
                <w:sz w:val="20"/>
                <w:szCs w:val="20"/>
              </w:rPr>
              <w:t xml:space="preserve">informatyka </w:t>
            </w:r>
          </w:p>
          <w:p w:rsidR="00087CB9" w:rsidRPr="00F55C54" w:rsidRDefault="00087CB9" w:rsidP="00EC304F">
            <w:pPr>
              <w:rPr>
                <w:color w:val="D9D9D9" w:themeColor="background1" w:themeShade="D9"/>
                <w:sz w:val="20"/>
                <w:szCs w:val="20"/>
              </w:rPr>
            </w:pPr>
            <w:r w:rsidRPr="00C309F2">
              <w:rPr>
                <w:b/>
                <w:sz w:val="20"/>
                <w:szCs w:val="20"/>
              </w:rPr>
              <w:t>matematyka</w:t>
            </w:r>
            <w:r w:rsidRPr="00F55C54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:rsidR="00087CB9" w:rsidRPr="00B359C8" w:rsidRDefault="00087CB9" w:rsidP="00087CB9">
            <w:pPr>
              <w:rPr>
                <w:b/>
                <w:sz w:val="20"/>
                <w:szCs w:val="20"/>
              </w:rPr>
            </w:pPr>
            <w:r w:rsidRPr="00B359C8">
              <w:rPr>
                <w:b/>
                <w:sz w:val="20"/>
                <w:szCs w:val="20"/>
              </w:rPr>
              <w:t>przedmioty przyrodnicze</w:t>
            </w:r>
          </w:p>
          <w:p w:rsidR="00D2162E" w:rsidRPr="00A52593" w:rsidRDefault="00D2162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wychowanie przedszkolne</w:t>
            </w:r>
          </w:p>
        </w:tc>
      </w:tr>
    </w:tbl>
    <w:p w:rsidR="00A8103A" w:rsidRPr="008F5B0A" w:rsidRDefault="00A8103A" w:rsidP="008A7CB8">
      <w:pPr>
        <w:jc w:val="center"/>
        <w:rPr>
          <w:b/>
          <w:sz w:val="16"/>
          <w:szCs w:val="16"/>
        </w:rPr>
      </w:pPr>
    </w:p>
    <w:p w:rsidR="00B23ADC" w:rsidRDefault="00B23ADC" w:rsidP="008F5B0A">
      <w:pPr>
        <w:spacing w:line="240" w:lineRule="auto"/>
        <w:jc w:val="center"/>
        <w:rPr>
          <w:b/>
          <w:sz w:val="24"/>
          <w:szCs w:val="24"/>
        </w:rPr>
      </w:pPr>
      <w:r w:rsidRPr="008A7CB8">
        <w:rPr>
          <w:b/>
          <w:sz w:val="24"/>
          <w:szCs w:val="24"/>
        </w:rPr>
        <w:t>Wykaz publicznych placówek doskonalenia</w:t>
      </w:r>
      <w:r>
        <w:rPr>
          <w:b/>
          <w:sz w:val="24"/>
          <w:szCs w:val="24"/>
        </w:rPr>
        <w:t xml:space="preserve"> nauczycieli w województwie dolnośląskim, w których zatrudnieni są wyłącznie konsultanci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2"/>
        <w:gridCol w:w="3544"/>
        <w:gridCol w:w="3969"/>
        <w:gridCol w:w="2552"/>
      </w:tblGrid>
      <w:tr w:rsidR="00BF6DD5" w:rsidRPr="001A2A5E" w:rsidTr="00B23ADC">
        <w:tc>
          <w:tcPr>
            <w:tcW w:w="562" w:type="dxa"/>
          </w:tcPr>
          <w:p w:rsidR="00BF6DD5" w:rsidRPr="00033A8C" w:rsidRDefault="00F25464" w:rsidP="00BF6D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c.</w:t>
            </w:r>
          </w:p>
        </w:tc>
        <w:tc>
          <w:tcPr>
            <w:tcW w:w="3544" w:type="dxa"/>
          </w:tcPr>
          <w:p w:rsidR="00BF6DD5" w:rsidRDefault="00BF6DD5" w:rsidP="00BF6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BF6DD5" w:rsidRPr="00404AA3" w:rsidRDefault="00BF6DD5" w:rsidP="00BF6D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Jeleniej Górze</w:t>
            </w:r>
          </w:p>
        </w:tc>
        <w:tc>
          <w:tcPr>
            <w:tcW w:w="3969" w:type="dxa"/>
          </w:tcPr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C304F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1-go Maja 43,</w:t>
            </w:r>
          </w:p>
          <w:p w:rsidR="00BF6DD5" w:rsidRDefault="00BF6DD5" w:rsidP="00BF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00 Jelenia Góra</w:t>
            </w:r>
          </w:p>
          <w:p w:rsidR="00BF6DD5" w:rsidRPr="00A52593" w:rsidRDefault="00BF6DD5" w:rsidP="00BF6DD5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>tel. 508 690</w:t>
            </w:r>
            <w:r>
              <w:rPr>
                <w:sz w:val="20"/>
                <w:szCs w:val="20"/>
              </w:rPr>
              <w:t> </w:t>
            </w:r>
            <w:r w:rsidRPr="00A52593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(sekretariat)</w:t>
            </w:r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  <w:r w:rsidRPr="00EC304F">
              <w:rPr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37745A">
                <w:rPr>
                  <w:rStyle w:val="Hipercze"/>
                  <w:sz w:val="20"/>
                  <w:szCs w:val="20"/>
                  <w:lang w:val="en-US"/>
                </w:rPr>
                <w:t>jgora@dodn.dolnyslask.pl</w:t>
              </w:r>
            </w:hyperlink>
          </w:p>
          <w:p w:rsidR="00BF6DD5" w:rsidRDefault="00BF6DD5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EE3B06" w:rsidRDefault="00BF6DD5" w:rsidP="00BF6DD5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dyrektor: Jolanta Horyń</w:t>
            </w:r>
          </w:p>
          <w:p w:rsidR="00BF6DD5" w:rsidRDefault="00BF6DD5" w:rsidP="00BF6DD5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>508 691 028</w:t>
            </w:r>
          </w:p>
          <w:p w:rsidR="00BF6DD5" w:rsidRDefault="00BF6DD5" w:rsidP="00BF6DD5">
            <w:pPr>
              <w:rPr>
                <w:rStyle w:val="Hipercze"/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38" w:history="1">
              <w:r w:rsidRPr="00EE3B06">
                <w:rPr>
                  <w:rStyle w:val="Hipercze"/>
                  <w:sz w:val="20"/>
                  <w:szCs w:val="20"/>
                </w:rPr>
                <w:t>jolanta.horyn@dodn.dolnyslask.pl</w:t>
              </w:r>
            </w:hyperlink>
          </w:p>
          <w:p w:rsidR="00946AB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946AB6">
              <w:rPr>
                <w:rStyle w:val="Hipercze"/>
                <w:color w:val="auto"/>
                <w:sz w:val="20"/>
                <w:szCs w:val="20"/>
                <w:u w:val="none"/>
              </w:rPr>
              <w:t>p.o. kierownika Filii: Andrzej Sieradzki</w:t>
            </w:r>
          </w:p>
          <w:p w:rsidR="00946AB6" w:rsidRPr="001A2A5E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1A2A5E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tel. 508 690 929</w:t>
            </w:r>
          </w:p>
          <w:p w:rsidR="00946AB6" w:rsidRDefault="00946AB6" w:rsidP="00BF6DD5">
            <w:pPr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</w:pPr>
            <w:r w:rsidRPr="00946AB6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 xml:space="preserve">e-mail: </w:t>
            </w:r>
            <w:hyperlink r:id="rId39" w:history="1">
              <w:r w:rsidRPr="002B3D37">
                <w:rPr>
                  <w:rStyle w:val="Hipercze"/>
                  <w:sz w:val="20"/>
                  <w:szCs w:val="20"/>
                  <w:lang w:val="en-US"/>
                </w:rPr>
                <w:t>andrzej.sieradzki@dodn.dolnyslask.pl</w:t>
              </w:r>
            </w:hyperlink>
          </w:p>
          <w:p w:rsidR="00946AB6" w:rsidRPr="00946AB6" w:rsidRDefault="00946AB6" w:rsidP="00BF6DD5">
            <w:pPr>
              <w:rPr>
                <w:sz w:val="20"/>
                <w:szCs w:val="20"/>
                <w:lang w:val="en-US"/>
              </w:rPr>
            </w:pPr>
          </w:p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BF6DD5" w:rsidRPr="00946AB6" w:rsidRDefault="00BF6DD5" w:rsidP="00BF6DD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962F1" w:rsidRPr="00946AB6" w:rsidRDefault="00F962F1" w:rsidP="008F5B0A">
      <w:pPr>
        <w:rPr>
          <w:b/>
          <w:sz w:val="24"/>
          <w:szCs w:val="24"/>
          <w:lang w:val="en-US"/>
        </w:rPr>
      </w:pPr>
    </w:p>
    <w:sectPr w:rsidR="00F962F1" w:rsidRPr="00946AB6" w:rsidSect="0012219D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F1865"/>
    <w:multiLevelType w:val="hybridMultilevel"/>
    <w:tmpl w:val="2ACC35C2"/>
    <w:lvl w:ilvl="0" w:tplc="D4FA2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8"/>
    <w:rsid w:val="0001645E"/>
    <w:rsid w:val="000167FD"/>
    <w:rsid w:val="00031F7E"/>
    <w:rsid w:val="00033A8C"/>
    <w:rsid w:val="00034E97"/>
    <w:rsid w:val="00040691"/>
    <w:rsid w:val="00042C15"/>
    <w:rsid w:val="00046FDB"/>
    <w:rsid w:val="00062D50"/>
    <w:rsid w:val="00071931"/>
    <w:rsid w:val="00080E5A"/>
    <w:rsid w:val="00084CE8"/>
    <w:rsid w:val="00087CB9"/>
    <w:rsid w:val="0009792A"/>
    <w:rsid w:val="000D0F83"/>
    <w:rsid w:val="000D32E0"/>
    <w:rsid w:val="000E5D3F"/>
    <w:rsid w:val="000F5C15"/>
    <w:rsid w:val="00115C2D"/>
    <w:rsid w:val="00116E08"/>
    <w:rsid w:val="0012219D"/>
    <w:rsid w:val="00125837"/>
    <w:rsid w:val="00132FE4"/>
    <w:rsid w:val="00134E6A"/>
    <w:rsid w:val="00136A4C"/>
    <w:rsid w:val="00142D96"/>
    <w:rsid w:val="00153158"/>
    <w:rsid w:val="00166920"/>
    <w:rsid w:val="0018419C"/>
    <w:rsid w:val="001945DF"/>
    <w:rsid w:val="001A2A5E"/>
    <w:rsid w:val="001A7260"/>
    <w:rsid w:val="001E1AAD"/>
    <w:rsid w:val="001E5F61"/>
    <w:rsid w:val="001F2602"/>
    <w:rsid w:val="001F414D"/>
    <w:rsid w:val="00212EAC"/>
    <w:rsid w:val="00215CBD"/>
    <w:rsid w:val="00220091"/>
    <w:rsid w:val="002270AD"/>
    <w:rsid w:val="002346BE"/>
    <w:rsid w:val="00236A53"/>
    <w:rsid w:val="00245343"/>
    <w:rsid w:val="0025174E"/>
    <w:rsid w:val="00253EF9"/>
    <w:rsid w:val="00261F18"/>
    <w:rsid w:val="00282AB8"/>
    <w:rsid w:val="002B04A9"/>
    <w:rsid w:val="002B4986"/>
    <w:rsid w:val="002B5BB6"/>
    <w:rsid w:val="002B5E7F"/>
    <w:rsid w:val="002C48A3"/>
    <w:rsid w:val="002C50BD"/>
    <w:rsid w:val="002D4F6C"/>
    <w:rsid w:val="002E11BC"/>
    <w:rsid w:val="002E4F81"/>
    <w:rsid w:val="002E6237"/>
    <w:rsid w:val="002F58AE"/>
    <w:rsid w:val="0030221B"/>
    <w:rsid w:val="00306702"/>
    <w:rsid w:val="0035093B"/>
    <w:rsid w:val="00356AFA"/>
    <w:rsid w:val="003814D4"/>
    <w:rsid w:val="0038569B"/>
    <w:rsid w:val="00392699"/>
    <w:rsid w:val="003A0F2F"/>
    <w:rsid w:val="003B40AF"/>
    <w:rsid w:val="003C0A07"/>
    <w:rsid w:val="003C1A08"/>
    <w:rsid w:val="003C5A9B"/>
    <w:rsid w:val="00404AA3"/>
    <w:rsid w:val="00454A98"/>
    <w:rsid w:val="00457840"/>
    <w:rsid w:val="00471D4C"/>
    <w:rsid w:val="00494CA4"/>
    <w:rsid w:val="004C0721"/>
    <w:rsid w:val="00531C28"/>
    <w:rsid w:val="00533107"/>
    <w:rsid w:val="00534924"/>
    <w:rsid w:val="00547E2D"/>
    <w:rsid w:val="00565A23"/>
    <w:rsid w:val="00597E96"/>
    <w:rsid w:val="005A06D6"/>
    <w:rsid w:val="005A1735"/>
    <w:rsid w:val="005A1C1C"/>
    <w:rsid w:val="005B3D38"/>
    <w:rsid w:val="005D06A6"/>
    <w:rsid w:val="005F3A68"/>
    <w:rsid w:val="00603F7A"/>
    <w:rsid w:val="006118D4"/>
    <w:rsid w:val="006169CF"/>
    <w:rsid w:val="00625D6E"/>
    <w:rsid w:val="00654F81"/>
    <w:rsid w:val="006556B5"/>
    <w:rsid w:val="0065732A"/>
    <w:rsid w:val="006620B8"/>
    <w:rsid w:val="006720C3"/>
    <w:rsid w:val="00677D53"/>
    <w:rsid w:val="006A10DA"/>
    <w:rsid w:val="006A23DF"/>
    <w:rsid w:val="006A50B3"/>
    <w:rsid w:val="006B171C"/>
    <w:rsid w:val="00745193"/>
    <w:rsid w:val="00750750"/>
    <w:rsid w:val="007524CA"/>
    <w:rsid w:val="007711DD"/>
    <w:rsid w:val="007727E3"/>
    <w:rsid w:val="00774443"/>
    <w:rsid w:val="0077689B"/>
    <w:rsid w:val="00782FD4"/>
    <w:rsid w:val="007B11D4"/>
    <w:rsid w:val="007B4254"/>
    <w:rsid w:val="007B6CAD"/>
    <w:rsid w:val="007F5FA2"/>
    <w:rsid w:val="00820A4C"/>
    <w:rsid w:val="00823DE4"/>
    <w:rsid w:val="0082418E"/>
    <w:rsid w:val="00853BA3"/>
    <w:rsid w:val="008A3A50"/>
    <w:rsid w:val="008A7CB8"/>
    <w:rsid w:val="008C1E3F"/>
    <w:rsid w:val="008C247F"/>
    <w:rsid w:val="008D761F"/>
    <w:rsid w:val="008D780D"/>
    <w:rsid w:val="008D7D57"/>
    <w:rsid w:val="008F5B0A"/>
    <w:rsid w:val="009119D6"/>
    <w:rsid w:val="0091293B"/>
    <w:rsid w:val="00916DDB"/>
    <w:rsid w:val="00922842"/>
    <w:rsid w:val="009340CC"/>
    <w:rsid w:val="0094072B"/>
    <w:rsid w:val="009461C6"/>
    <w:rsid w:val="00946AB6"/>
    <w:rsid w:val="00956D7F"/>
    <w:rsid w:val="00973477"/>
    <w:rsid w:val="009B2562"/>
    <w:rsid w:val="009B701D"/>
    <w:rsid w:val="009C1C42"/>
    <w:rsid w:val="009C3ADF"/>
    <w:rsid w:val="009F5FC4"/>
    <w:rsid w:val="00A1467F"/>
    <w:rsid w:val="00A3510B"/>
    <w:rsid w:val="00A40F11"/>
    <w:rsid w:val="00A42614"/>
    <w:rsid w:val="00A46C01"/>
    <w:rsid w:val="00A52593"/>
    <w:rsid w:val="00A57064"/>
    <w:rsid w:val="00A62D1E"/>
    <w:rsid w:val="00A66F3A"/>
    <w:rsid w:val="00A8103A"/>
    <w:rsid w:val="00A8432B"/>
    <w:rsid w:val="00AA1225"/>
    <w:rsid w:val="00AA3222"/>
    <w:rsid w:val="00AA52AC"/>
    <w:rsid w:val="00AE5340"/>
    <w:rsid w:val="00AE6CB2"/>
    <w:rsid w:val="00AF5BE5"/>
    <w:rsid w:val="00B02BE5"/>
    <w:rsid w:val="00B03020"/>
    <w:rsid w:val="00B23ADC"/>
    <w:rsid w:val="00B269FF"/>
    <w:rsid w:val="00B3153E"/>
    <w:rsid w:val="00B359C8"/>
    <w:rsid w:val="00B36E85"/>
    <w:rsid w:val="00B45C0E"/>
    <w:rsid w:val="00B625F0"/>
    <w:rsid w:val="00B77C89"/>
    <w:rsid w:val="00B84B6F"/>
    <w:rsid w:val="00B969E4"/>
    <w:rsid w:val="00B97188"/>
    <w:rsid w:val="00BA2E5E"/>
    <w:rsid w:val="00BB38BC"/>
    <w:rsid w:val="00BB44B2"/>
    <w:rsid w:val="00BC48D3"/>
    <w:rsid w:val="00BD34C4"/>
    <w:rsid w:val="00BE0B44"/>
    <w:rsid w:val="00BF6DD5"/>
    <w:rsid w:val="00C01A26"/>
    <w:rsid w:val="00C120FE"/>
    <w:rsid w:val="00C2260D"/>
    <w:rsid w:val="00C309F2"/>
    <w:rsid w:val="00C45051"/>
    <w:rsid w:val="00C60698"/>
    <w:rsid w:val="00C60DD2"/>
    <w:rsid w:val="00C815AE"/>
    <w:rsid w:val="00C94EB7"/>
    <w:rsid w:val="00CA2164"/>
    <w:rsid w:val="00CA38E5"/>
    <w:rsid w:val="00CB17F9"/>
    <w:rsid w:val="00CB55D7"/>
    <w:rsid w:val="00CC295E"/>
    <w:rsid w:val="00CC6F31"/>
    <w:rsid w:val="00CD6E15"/>
    <w:rsid w:val="00CD72F0"/>
    <w:rsid w:val="00CE56BE"/>
    <w:rsid w:val="00CE66A7"/>
    <w:rsid w:val="00CF2681"/>
    <w:rsid w:val="00D048B8"/>
    <w:rsid w:val="00D2162E"/>
    <w:rsid w:val="00D435CE"/>
    <w:rsid w:val="00D54AEA"/>
    <w:rsid w:val="00D72179"/>
    <w:rsid w:val="00D731C1"/>
    <w:rsid w:val="00DA4DD0"/>
    <w:rsid w:val="00DB3633"/>
    <w:rsid w:val="00DC1A13"/>
    <w:rsid w:val="00DC2823"/>
    <w:rsid w:val="00DD7F08"/>
    <w:rsid w:val="00E1774A"/>
    <w:rsid w:val="00E37224"/>
    <w:rsid w:val="00E61937"/>
    <w:rsid w:val="00E66DA2"/>
    <w:rsid w:val="00E816ED"/>
    <w:rsid w:val="00EA6640"/>
    <w:rsid w:val="00EB139C"/>
    <w:rsid w:val="00EC304F"/>
    <w:rsid w:val="00ED01D6"/>
    <w:rsid w:val="00EE15F5"/>
    <w:rsid w:val="00EE3B06"/>
    <w:rsid w:val="00EE3D86"/>
    <w:rsid w:val="00F25464"/>
    <w:rsid w:val="00F34452"/>
    <w:rsid w:val="00F55C54"/>
    <w:rsid w:val="00F860DF"/>
    <w:rsid w:val="00F962F1"/>
    <w:rsid w:val="00FB0AB2"/>
    <w:rsid w:val="00FC285E"/>
    <w:rsid w:val="00FC28C9"/>
    <w:rsid w:val="00FC44E9"/>
    <w:rsid w:val="00FD5DB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D43A-A7A0-4D0E-B2FC-2843D5CC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5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C50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pacity-75">
    <w:name w:val="opacity-75"/>
    <w:basedOn w:val="Domylnaczcionkaakapitu"/>
    <w:rsid w:val="002C50BD"/>
  </w:style>
  <w:style w:type="paragraph" w:styleId="Akapitzlist">
    <w:name w:val="List Paragraph"/>
    <w:basedOn w:val="Normalny"/>
    <w:uiPriority w:val="34"/>
    <w:qFormat/>
    <w:rsid w:val="00597E96"/>
    <w:pPr>
      <w:ind w:left="720"/>
      <w:contextualSpacing/>
    </w:pPr>
  </w:style>
  <w:style w:type="character" w:customStyle="1" w:styleId="lrzxr">
    <w:name w:val="lrzxr"/>
    <w:basedOn w:val="Domylnaczcionkaakapitu"/>
    <w:rsid w:val="00116E08"/>
  </w:style>
  <w:style w:type="character" w:styleId="Hipercze">
    <w:name w:val="Hyperlink"/>
    <w:basedOn w:val="Domylnaczcionkaakapitu"/>
    <w:uiPriority w:val="99"/>
    <w:unhideWhenUsed/>
    <w:rsid w:val="00E17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ppidn.eu" TargetMode="External"/><Relationship Id="rId13" Type="http://schemas.openxmlformats.org/officeDocument/2006/relationships/hyperlink" Target="mailto:pceluban@interia.pl" TargetMode="External"/><Relationship Id="rId18" Type="http://schemas.openxmlformats.org/officeDocument/2006/relationships/hyperlink" Target="mailto:sekretariat-podn@poradnia.olawa.pl" TargetMode="External"/><Relationship Id="rId26" Type="http://schemas.openxmlformats.org/officeDocument/2006/relationships/hyperlink" Target="mailto:jolanta.horyn@dodn.dolnyslask.pl" TargetMode="External"/><Relationship Id="rId39" Type="http://schemas.openxmlformats.org/officeDocument/2006/relationships/hyperlink" Target="mailto:andrzej.sieradzki@dodn.dolnyslask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r.czapczynska@polkowice.edu.pl" TargetMode="External"/><Relationship Id="rId34" Type="http://schemas.openxmlformats.org/officeDocument/2006/relationships/hyperlink" Target="mailto:m.wlodarczyk@wcdn.wroc.pl" TargetMode="External"/><Relationship Id="rId7" Type="http://schemas.openxmlformats.org/officeDocument/2006/relationships/hyperlink" Target="mailto:dyrektor@boleslawiec.pceikk.pl" TargetMode="External"/><Relationship Id="rId12" Type="http://schemas.openxmlformats.org/officeDocument/2006/relationships/hyperlink" Target="mailto:sekretariatpce@interia.pl" TargetMode="External"/><Relationship Id="rId17" Type="http://schemas.openxmlformats.org/officeDocument/2006/relationships/hyperlink" Target="mailto:mzerebecka@pceik.pl" TargetMode="External"/><Relationship Id="rId25" Type="http://schemas.openxmlformats.org/officeDocument/2006/relationships/hyperlink" Target="mailto:legnica@dodn.dolnyslask.pl" TargetMode="External"/><Relationship Id="rId33" Type="http://schemas.openxmlformats.org/officeDocument/2006/relationships/hyperlink" Target="mailto:a.cisowska@wcdn.wroc.pl" TargetMode="External"/><Relationship Id="rId38" Type="http://schemas.openxmlformats.org/officeDocument/2006/relationships/hyperlink" Target="mailto:jolanta.horyn@dodn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eik.pl" TargetMode="External"/><Relationship Id="rId20" Type="http://schemas.openxmlformats.org/officeDocument/2006/relationships/hyperlink" Target="mailto:popppidm@polkowice.edu.pl" TargetMode="External"/><Relationship Id="rId29" Type="http://schemas.openxmlformats.org/officeDocument/2006/relationships/hyperlink" Target="mailto:jolanta.horyn@dodn.dolnyslask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11" Type="http://schemas.openxmlformats.org/officeDocument/2006/relationships/hyperlink" Target="mailto:bbazylewicz@pcdn.edu.pl" TargetMode="External"/><Relationship Id="rId24" Type="http://schemas.openxmlformats.org/officeDocument/2006/relationships/hyperlink" Target="mailto:jan.lewandowski@dodn.dolnyslask.pl" TargetMode="External"/><Relationship Id="rId32" Type="http://schemas.openxmlformats.org/officeDocument/2006/relationships/hyperlink" Target="mailto:j.goreczna@wcdn.wroc.pl" TargetMode="External"/><Relationship Id="rId37" Type="http://schemas.openxmlformats.org/officeDocument/2006/relationships/hyperlink" Target="mailto:jgora@dodn.dolnyslask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romanowicz@interia.pl" TargetMode="External"/><Relationship Id="rId23" Type="http://schemas.openxmlformats.org/officeDocument/2006/relationships/hyperlink" Target="mailto:jolanta.horyn@dodn.dolnyslask.pl" TargetMode="External"/><Relationship Id="rId28" Type="http://schemas.openxmlformats.org/officeDocument/2006/relationships/hyperlink" Target="mailto:walbrzych@dodn.dolnyslask.pl" TargetMode="External"/><Relationship Id="rId36" Type="http://schemas.openxmlformats.org/officeDocument/2006/relationships/hyperlink" Target="mailto:wpodn@wolowpce.pl" TargetMode="External"/><Relationship Id="rId10" Type="http://schemas.openxmlformats.org/officeDocument/2006/relationships/hyperlink" Target="mailto:pcdn@pcdn.edu.pl" TargetMode="External"/><Relationship Id="rId19" Type="http://schemas.openxmlformats.org/officeDocument/2006/relationships/hyperlink" Target="mailto:d.troska@poradnia.olawa.pl" TargetMode="External"/><Relationship Id="rId31" Type="http://schemas.openxmlformats.org/officeDocument/2006/relationships/hyperlink" Target="mailto:poczta@wcdn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rzywulicz@wp.pl" TargetMode="External"/><Relationship Id="rId14" Type="http://schemas.openxmlformats.org/officeDocument/2006/relationships/hyperlink" Target="mailto:pore@powiatlwowecki.pl" TargetMode="External"/><Relationship Id="rId22" Type="http://schemas.openxmlformats.org/officeDocument/2006/relationships/hyperlink" Target="mailto:dodn@dodn.dolnyslask.pl" TargetMode="External"/><Relationship Id="rId27" Type="http://schemas.openxmlformats.org/officeDocument/2006/relationships/hyperlink" Target="mailto:jan.lewandowski@dodn.dolnyslask.pl" TargetMode="External"/><Relationship Id="rId30" Type="http://schemas.openxmlformats.org/officeDocument/2006/relationships/hyperlink" Target="mailto:mariola.berg@dodn.dolnyslask.pl" TargetMode="External"/><Relationship Id="rId35" Type="http://schemas.openxmlformats.org/officeDocument/2006/relationships/hyperlink" Target="mailto:wpodn@wolowp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926B-6577-4A2F-807F-2FEB45D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ójcick</dc:creator>
  <cp:lastModifiedBy>ko</cp:lastModifiedBy>
  <cp:revision>12</cp:revision>
  <cp:lastPrinted>2020-09-10T10:20:00Z</cp:lastPrinted>
  <dcterms:created xsi:type="dcterms:W3CDTF">2022-12-20T09:48:00Z</dcterms:created>
  <dcterms:modified xsi:type="dcterms:W3CDTF">2022-12-20T12:25:00Z</dcterms:modified>
</cp:coreProperties>
</file>